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3B20" w14:textId="77777777" w:rsidR="00893DD8" w:rsidRDefault="00893DD8" w:rsidP="00C57E0B">
      <w:pPr>
        <w:ind w:firstLine="1134"/>
        <w:rPr>
          <w:b/>
          <w:sz w:val="14"/>
          <w:szCs w:val="14"/>
        </w:rPr>
      </w:pPr>
    </w:p>
    <w:p w14:paraId="4D364AB6" w14:textId="77777777" w:rsidR="00893DD8" w:rsidRPr="00893DD8" w:rsidRDefault="00893DD8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bookmarkStart w:id="0" w:name="_778mxd72ky9j" w:colFirst="0" w:colLast="0"/>
      <w:bookmarkEnd w:id="0"/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36DCFCC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56DA8E9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199D6CC9" w14:textId="77EAD7BC" w:rsidR="00893DD8" w:rsidRPr="00674E90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674E90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674E90" w:rsidRPr="00674E90">
        <w:rPr>
          <w:rFonts w:asciiTheme="minorHAnsi" w:hAnsiTheme="minorHAnsi" w:cstheme="minorHAnsi"/>
          <w:b/>
          <w:bCs/>
          <w:color w:val="000000"/>
          <w:sz w:val="12"/>
          <w:szCs w:val="12"/>
        </w:rPr>
        <w:t>Tecnologías de la Información y la Comunicación</w:t>
      </w:r>
    </w:p>
    <w:p w14:paraId="47630F65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47A62DC2" w14:textId="24E639DF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sdt>
      <w:sdtPr>
        <w:rPr>
          <w:b/>
          <w:sz w:val="14"/>
          <w:szCs w:val="14"/>
        </w:rPr>
        <w:id w:val="1253402944"/>
        <w:placeholder>
          <w:docPart w:val="DefaultPlaceholder_-1854013440"/>
        </w:placeholder>
      </w:sdtPr>
      <w:sdtEndPr/>
      <w:sdtContent>
        <w:p w14:paraId="6416800D" w14:textId="506168E4" w:rsidR="00392ABC" w:rsidRDefault="00ED04B6" w:rsidP="00C57E0B">
          <w:pPr>
            <w:ind w:firstLine="1134"/>
            <w:rPr>
              <w:b/>
              <w:sz w:val="8"/>
              <w:szCs w:val="8"/>
            </w:rPr>
          </w:pPr>
          <w:r w:rsidRPr="00073BA9">
            <w:rPr>
              <w:b/>
              <w:sz w:val="14"/>
              <w:szCs w:val="14"/>
            </w:rPr>
            <w:t xml:space="preserve">      </w:t>
          </w:r>
          <w:r w:rsidR="001A52A2" w:rsidRPr="00073BA9">
            <w:rPr>
              <w:b/>
              <w:sz w:val="14"/>
              <w:szCs w:val="14"/>
            </w:rPr>
            <w:t xml:space="preserve">Nombre del plantel:                                                                                                                         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A52A2" w:rsidRPr="00073BA9">
            <w:rPr>
              <w:b/>
              <w:sz w:val="14"/>
              <w:szCs w:val="14"/>
            </w:rPr>
            <w:t xml:space="preserve">   </w:t>
          </w:r>
          <w:r w:rsidR="00C57E0B">
            <w:rPr>
              <w:b/>
              <w:sz w:val="14"/>
              <w:szCs w:val="14"/>
            </w:rPr>
            <w:t xml:space="preserve">                                                   </w:t>
          </w:r>
          <w:r w:rsidR="001E1B79">
            <w:rPr>
              <w:b/>
              <w:sz w:val="14"/>
              <w:szCs w:val="14"/>
            </w:rPr>
            <w:t xml:space="preserve">                                      </w:t>
          </w:r>
          <w:r w:rsidR="00C57E0B">
            <w:rPr>
              <w:b/>
              <w:sz w:val="14"/>
              <w:szCs w:val="14"/>
            </w:rPr>
            <w:t xml:space="preserve"> </w:t>
          </w:r>
          <w:r w:rsidR="001E1B79">
            <w:rPr>
              <w:b/>
              <w:sz w:val="14"/>
              <w:szCs w:val="14"/>
            </w:rPr>
            <w:t xml:space="preserve">                                         </w:t>
          </w:r>
          <w:r w:rsidR="001A52A2" w:rsidRPr="00073BA9">
            <w:rPr>
              <w:b/>
              <w:sz w:val="14"/>
              <w:szCs w:val="14"/>
            </w:rPr>
            <w:t>Clave económica:</w:t>
          </w:r>
          <w:r w:rsidR="00151940" w:rsidRPr="00073BA9">
            <w:rPr>
              <w:b/>
              <w:sz w:val="14"/>
              <w:szCs w:val="14"/>
            </w:rPr>
            <w:t xml:space="preserve">       </w:t>
          </w:r>
          <w:r w:rsidR="00C57E0B">
            <w:rPr>
              <w:b/>
              <w:sz w:val="14"/>
              <w:szCs w:val="14"/>
            </w:rPr>
            <w:t xml:space="preserve">                           </w:t>
          </w:r>
          <w:r w:rsidR="00151940" w:rsidRPr="00073BA9">
            <w:rPr>
              <w:b/>
              <w:sz w:val="14"/>
              <w:szCs w:val="14"/>
            </w:rPr>
            <w:t xml:space="preserve">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51940" w:rsidRPr="00073BA9">
            <w:rPr>
              <w:b/>
              <w:sz w:val="14"/>
              <w:szCs w:val="14"/>
            </w:rPr>
            <w:t xml:space="preserve">               </w:t>
          </w:r>
        </w:p>
      </w:sdtContent>
    </w:sdt>
    <w:tbl>
      <w:tblPr>
        <w:tblStyle w:val="a"/>
        <w:tblW w:w="129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1382"/>
        <w:gridCol w:w="319"/>
        <w:gridCol w:w="283"/>
        <w:gridCol w:w="1411"/>
        <w:gridCol w:w="317"/>
        <w:gridCol w:w="256"/>
        <w:gridCol w:w="1420"/>
        <w:gridCol w:w="317"/>
        <w:gridCol w:w="256"/>
        <w:gridCol w:w="1393"/>
        <w:gridCol w:w="317"/>
        <w:gridCol w:w="256"/>
        <w:gridCol w:w="1398"/>
        <w:gridCol w:w="317"/>
        <w:gridCol w:w="283"/>
        <w:gridCol w:w="1278"/>
        <w:gridCol w:w="317"/>
        <w:gridCol w:w="330"/>
      </w:tblGrid>
      <w:tr w:rsidR="003A5449" w14:paraId="0C4A1C7B" w14:textId="77777777" w:rsidTr="007B5CB2">
        <w:trPr>
          <w:trHeight w:val="279"/>
          <w:jc w:val="center"/>
        </w:trPr>
        <w:tc>
          <w:tcPr>
            <w:tcW w:w="1137" w:type="dxa"/>
            <w:vAlign w:val="center"/>
          </w:tcPr>
          <w:p w14:paraId="4E3B6E0E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signatura </w:t>
            </w:r>
          </w:p>
        </w:tc>
        <w:tc>
          <w:tcPr>
            <w:tcW w:w="1382" w:type="dxa"/>
            <w:vAlign w:val="center"/>
          </w:tcPr>
          <w:p w14:paraId="58F9E82D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9" w:type="dxa"/>
            <w:vAlign w:val="center"/>
          </w:tcPr>
          <w:p w14:paraId="064CDF11" w14:textId="6A8F0E93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4763CE34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11" w:type="dxa"/>
            <w:vAlign w:val="center"/>
          </w:tcPr>
          <w:p w14:paraId="5AEA697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6DDE0759" w14:textId="0D2F0256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4234AAB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20" w:type="dxa"/>
            <w:vAlign w:val="center"/>
          </w:tcPr>
          <w:p w14:paraId="79851F70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3141569" w14:textId="5F79440E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15697EC0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3" w:type="dxa"/>
            <w:vAlign w:val="center"/>
          </w:tcPr>
          <w:p w14:paraId="0B304B98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56D0B067" w14:textId="4A34AA5F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3481793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8" w:type="dxa"/>
            <w:vAlign w:val="center"/>
          </w:tcPr>
          <w:p w14:paraId="661312E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4CA3544" w14:textId="6178DDD2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7082B779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278" w:type="dxa"/>
            <w:vAlign w:val="center"/>
          </w:tcPr>
          <w:p w14:paraId="61C5948A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73E06E70" w14:textId="74E29CEC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330" w:type="dxa"/>
            <w:vAlign w:val="center"/>
          </w:tcPr>
          <w:p w14:paraId="1B544E3C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</w:tr>
      <w:tr w:rsidR="003A5449" w14:paraId="77971812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12335581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5663FFE4" w14:textId="34AB0F8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. Leer y escribir para pensarnos juntos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55CB959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5BDC0F5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244509CB" w14:textId="2180A450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. Libertad para imaginar, poder para comunicar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0795896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127C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D3B1D49" w14:textId="5F2C4FDA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I. Describir culturas, apropiarse de las palabra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FDF574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0A96E6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vAlign w:val="center"/>
          </w:tcPr>
          <w:p w14:paraId="3EFE0704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325FFF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7EAC44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vAlign w:val="center"/>
          </w:tcPr>
          <w:p w14:paraId="31CB5F5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214C1C0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DC0FAB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6F5EAE2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E4BAA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4CC689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40C26FBE" w14:textId="77777777" w:rsidTr="007B5CB2">
        <w:trPr>
          <w:trHeight w:val="502"/>
          <w:jc w:val="center"/>
        </w:trPr>
        <w:tc>
          <w:tcPr>
            <w:tcW w:w="1137" w:type="dxa"/>
            <w:vAlign w:val="center"/>
          </w:tcPr>
          <w:p w14:paraId="7A83596E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1C0ACA92" w14:textId="4200404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. Pensamiento aritmético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650A156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7F74F97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5933FB8" w14:textId="1EAEB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. Introducción al álgebr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D00487D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A109AC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6A0E6E8D" w14:textId="731BAE5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I. Pensamiento algebraico</w:t>
            </w:r>
            <w:r w:rsidR="00A205AE">
              <w:rPr>
                <w:sz w:val="12"/>
                <w:szCs w:val="12"/>
              </w:rPr>
              <w:t xml:space="preserve"> e introducción a </w:t>
            </w:r>
            <w:r w:rsidR="00125F62">
              <w:rPr>
                <w:sz w:val="12"/>
                <w:szCs w:val="12"/>
              </w:rPr>
              <w:t>g</w:t>
            </w:r>
            <w:r w:rsidR="00A205AE">
              <w:rPr>
                <w:sz w:val="12"/>
                <w:szCs w:val="12"/>
              </w:rPr>
              <w:t xml:space="preserve">eometría </w:t>
            </w:r>
            <w:r w:rsidR="00125F62">
              <w:rPr>
                <w:sz w:val="12"/>
                <w:szCs w:val="12"/>
              </w:rPr>
              <w:t>p</w:t>
            </w:r>
            <w:r w:rsidR="00A205AE">
              <w:rPr>
                <w:sz w:val="12"/>
                <w:szCs w:val="12"/>
              </w:rPr>
              <w:t>lan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6B4022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3BBF18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2C2CDF26" w14:textId="0B6E12E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V. Trigonometría y geometría analít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07973E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7EB2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14911470" w14:textId="522AD21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. Cálculo diferencial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1CC9CFAD" w14:textId="4FCA37A2" w:rsidR="003A5449" w:rsidRDefault="00F46C9E" w:rsidP="00A205AE">
            <w:pPr>
              <w:ind w:left="-109" w:right="-10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3A5449">
              <w:rPr>
                <w:sz w:val="12"/>
                <w:szCs w:val="12"/>
              </w:rPr>
              <w:t>5/10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991A6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33A93C5F" w14:textId="1BC5310C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I. Pensamiento estadístico y probabilístico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7DCD8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330" w:type="dxa"/>
            <w:shd w:val="clear" w:color="auto" w:fill="E4FBD5"/>
            <w:vAlign w:val="center"/>
          </w:tcPr>
          <w:p w14:paraId="5AC7DEF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A205AE" w14:paraId="346D3910" w14:textId="77777777" w:rsidTr="007B5CB2">
        <w:trPr>
          <w:trHeight w:val="777"/>
          <w:jc w:val="center"/>
        </w:trPr>
        <w:tc>
          <w:tcPr>
            <w:tcW w:w="1137" w:type="dxa"/>
            <w:vMerge w:val="restart"/>
            <w:vAlign w:val="center"/>
          </w:tcPr>
          <w:p w14:paraId="7E45B213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52CD6BE0" w14:textId="27898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. Invitación a la ciencia. Naturaleza de la materi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2DB05CA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45BC2E2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5F43B88E" w14:textId="61B5535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. El poder de la energí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40BFB6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06DA9D9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BDD6801" w14:textId="044B4245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I. Nuestro hogar. El sistema terrestre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7EBAB4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D6377E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6BFBD658" w14:textId="76F7621D" w:rsidR="003A5449" w:rsidRDefault="003A5449" w:rsidP="00A205AE">
            <w:pPr>
              <w:ind w:left="-80" w:right="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iencias Naturales, Experimentales y Tecnología IV. El poder </w:t>
            </w:r>
            <w:r w:rsidR="00796D5B">
              <w:rPr>
                <w:sz w:val="12"/>
                <w:szCs w:val="12"/>
              </w:rPr>
              <w:t>de la</w:t>
            </w:r>
            <w:r>
              <w:rPr>
                <w:sz w:val="12"/>
                <w:szCs w:val="12"/>
              </w:rPr>
              <w:t xml:space="preserve"> quím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75AF0D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ECDCD5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384BF3A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. Del átomo al universo. Fuerza y Energí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4CF0E2E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47ABBCE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227AAC9B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I. ¿Qué es la vida? Evolución y diversidad biológic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573C831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614BCFB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125F62" w14:paraId="03E19F41" w14:textId="77777777" w:rsidTr="007B5CB2">
        <w:trPr>
          <w:trHeight w:val="356"/>
          <w:jc w:val="center"/>
        </w:trPr>
        <w:tc>
          <w:tcPr>
            <w:tcW w:w="1137" w:type="dxa"/>
            <w:vMerge/>
            <w:vAlign w:val="center"/>
          </w:tcPr>
          <w:p w14:paraId="5D32E584" w14:textId="77777777" w:rsidR="00125F62" w:rsidRDefault="00125F62" w:rsidP="0012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049BD678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97F6114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CD34B8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C5E0B3"/>
            <w:vAlign w:val="center"/>
          </w:tcPr>
          <w:p w14:paraId="21044C83" w14:textId="54E7FC21" w:rsidR="00125F62" w:rsidRPr="00125F62" w:rsidRDefault="00125F62" w:rsidP="00125F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aller de ciencias 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3CF7FD5B" w14:textId="62C06D1B" w:rsidR="00125F62" w:rsidRP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745364B" w14:textId="0B268CF6" w:rsidR="00125F62" w:rsidRP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55409A2F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A67ED18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7077C3D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vAlign w:val="center"/>
          </w:tcPr>
          <w:p w14:paraId="3535FA44" w14:textId="41A13B92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2CECED4" w14:textId="04F18C55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2171A319" w14:textId="60FA7F46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1F8AAD16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61ED58C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AAF95C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382CFE09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11A8147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4AE665F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3A5449" w14:paraId="6CBD8A3E" w14:textId="77777777" w:rsidTr="007B5CB2">
        <w:trPr>
          <w:trHeight w:val="290"/>
          <w:jc w:val="center"/>
        </w:trPr>
        <w:tc>
          <w:tcPr>
            <w:tcW w:w="1137" w:type="dxa"/>
            <w:vMerge w:val="restart"/>
            <w:vAlign w:val="center"/>
          </w:tcPr>
          <w:p w14:paraId="01A725C8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046120BC" w14:textId="599DB0D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. Estado, ciudadanía y relaciones de poder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1D316C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5E3752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0211B4CB" w14:textId="298157F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. Organización, relaciones sociales y económ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C518F3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4762241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vAlign w:val="center"/>
          </w:tcPr>
          <w:p w14:paraId="1B10847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3B7975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43B9539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3FBD3"/>
            <w:vAlign w:val="center"/>
          </w:tcPr>
          <w:p w14:paraId="37C7CFF9" w14:textId="6219A51B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I. Las dinámicas de la realidad actual: la condición estudiantil al centr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782455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9C08C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398" w:type="dxa"/>
            <w:vAlign w:val="center"/>
          </w:tcPr>
          <w:p w14:paraId="2ADC2D3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BBED7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1E7B33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30D4214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50C51E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6C0DE95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379920BC" w14:textId="77777777" w:rsidTr="007B5CB2">
        <w:trPr>
          <w:trHeight w:val="390"/>
          <w:jc w:val="center"/>
        </w:trPr>
        <w:tc>
          <w:tcPr>
            <w:tcW w:w="1137" w:type="dxa"/>
            <w:vMerge/>
            <w:vAlign w:val="center"/>
          </w:tcPr>
          <w:p w14:paraId="3E6D4C0F" w14:textId="77777777" w:rsidR="003A5449" w:rsidRDefault="003A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C5E0B3"/>
            <w:vAlign w:val="center"/>
          </w:tcPr>
          <w:p w14:paraId="020BA5B5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oratorio de investigación</w:t>
            </w:r>
          </w:p>
        </w:tc>
        <w:tc>
          <w:tcPr>
            <w:tcW w:w="319" w:type="dxa"/>
            <w:shd w:val="clear" w:color="auto" w:fill="C5E0B3"/>
            <w:vAlign w:val="center"/>
          </w:tcPr>
          <w:p w14:paraId="13E0C4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C5E0B3"/>
            <w:vAlign w:val="center"/>
          </w:tcPr>
          <w:p w14:paraId="3C0682E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60D791A8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8FBC26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16FDA8C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14:paraId="1C3FBE5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5476F63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E6DB73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14:paraId="1219A227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7C6E735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6CFDDE7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624D54CC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BBB0B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26038F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50774EC6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0C15EE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1B70207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2EA29B0F" w14:textId="77777777" w:rsidTr="007B5CB2">
        <w:trPr>
          <w:trHeight w:val="442"/>
          <w:jc w:val="center"/>
        </w:trPr>
        <w:tc>
          <w:tcPr>
            <w:tcW w:w="1137" w:type="dxa"/>
            <w:vAlign w:val="center"/>
          </w:tcPr>
          <w:p w14:paraId="0889A10B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</w:t>
            </w:r>
          </w:p>
        </w:tc>
        <w:tc>
          <w:tcPr>
            <w:tcW w:w="1382" w:type="dxa"/>
            <w:vAlign w:val="center"/>
          </w:tcPr>
          <w:p w14:paraId="22F3E72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1F8B4C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5B3D12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Align w:val="center"/>
          </w:tcPr>
          <w:p w14:paraId="6E6CC8C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E5F1F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BCBEC6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center"/>
          </w:tcPr>
          <w:p w14:paraId="093A31B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892570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59D2F6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4FBD5"/>
            <w:vAlign w:val="center"/>
          </w:tcPr>
          <w:p w14:paraId="5A30E380" w14:textId="0CDFE3F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. Coordenadas de la Histori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2094983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4AA16E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4C3CB3B1" w14:textId="043A18F6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ciencia Histórica II. La experiencia histórica 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FC6741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2032AB3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52DF9262" w14:textId="43DC43BF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II. Navegar en el tiempo: investigaciones histór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5FF89E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1CBA357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A5449" w14:paraId="3014C51E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F234D1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78513F7F" w14:textId="34275F8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. El ejercicio de filosofar</w:t>
            </w:r>
            <w:r w:rsidR="00A205AE">
              <w:rPr>
                <w:sz w:val="12"/>
                <w:szCs w:val="12"/>
              </w:rPr>
              <w:t xml:space="preserve"> y</w:t>
            </w:r>
            <w:r>
              <w:rPr>
                <w:sz w:val="12"/>
                <w:szCs w:val="12"/>
              </w:rPr>
              <w:t xml:space="preserve"> la perspectiva humanist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FFDEA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136695E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191CE41" w14:textId="47EF727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. Las reflexiones filosóficas sobre el Cono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31A27FD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01A782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280C08C" w14:textId="3D94392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I. Las reflexiones filosóficas sobre el Ha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206773C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37CEA6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393" w:type="dxa"/>
            <w:shd w:val="clear" w:color="auto" w:fill="C5E0B3"/>
            <w:vAlign w:val="center"/>
          </w:tcPr>
          <w:p w14:paraId="5A386347" w14:textId="77777777" w:rsidR="003A5449" w:rsidRDefault="003A5449">
            <w:pPr>
              <w:ind w:left="-80" w:right="-12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literario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4045850B" w14:textId="77777777" w:rsidR="003A5449" w:rsidRDefault="003A5449" w:rsidP="00A205AE">
            <w:pPr>
              <w:ind w:left="-80" w:right="-12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893502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vAlign w:val="center"/>
          </w:tcPr>
          <w:p w14:paraId="6675AF2B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4BCDF2C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C496DE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0809AAD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5EC6407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3DF30BB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0F224EEB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7DAE9BD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1445C956" w14:textId="741FE0E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. Ciudadanía digital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4499B4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C382D0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22324FA" w14:textId="060515E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. Aprendizaje individual y colaborativ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94E6BB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9A43C4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CA9ADF7" w14:textId="7ED86312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I. Uso y difusión del conocimient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48390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2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FAFBB4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14:paraId="73B0150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5240BB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7F8C8D9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4E21207D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67E849A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0071E6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2C257D0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5395C5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6F1B8DF8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8F732C" w14:paraId="0B7F3BB3" w14:textId="77777777" w:rsidTr="008F732C">
        <w:trPr>
          <w:trHeight w:val="390"/>
          <w:jc w:val="center"/>
        </w:trPr>
        <w:tc>
          <w:tcPr>
            <w:tcW w:w="1137" w:type="dxa"/>
            <w:vAlign w:val="center"/>
          </w:tcPr>
          <w:p w14:paraId="323A4F89" w14:textId="77777777" w:rsidR="008F732C" w:rsidRDefault="008F732C" w:rsidP="008F7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0209FD29" w14:textId="77777777" w:rsidR="008F732C" w:rsidRDefault="008F732C" w:rsidP="008F7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I. To be, or not </w:t>
            </w:r>
            <w:proofErr w:type="gramStart"/>
            <w:r>
              <w:rPr>
                <w:sz w:val="12"/>
                <w:szCs w:val="12"/>
              </w:rPr>
              <w:t>to  be</w:t>
            </w:r>
            <w:proofErr w:type="gramEnd"/>
            <w:r>
              <w:rPr>
                <w:sz w:val="12"/>
                <w:szCs w:val="12"/>
              </w:rPr>
              <w:t>, that is the question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441BED2" w14:textId="77777777" w:rsidR="008F732C" w:rsidRDefault="008F732C" w:rsidP="008F732C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4BF8A30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3250C02" w14:textId="77777777" w:rsidR="008F732C" w:rsidRDefault="008F732C" w:rsidP="008F7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. These are a few of my favorite thing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F4A87E2" w14:textId="77777777" w:rsidR="008F732C" w:rsidRDefault="008F732C" w:rsidP="008F732C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E707C09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C532EB3" w14:textId="77777777" w:rsidR="008F732C" w:rsidRDefault="008F732C" w:rsidP="008F7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I. What we were, we share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33632A" w14:textId="77777777" w:rsidR="008F732C" w:rsidRDefault="008F732C" w:rsidP="008F732C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EE6BAE4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E3FBD3"/>
            <w:vAlign w:val="center"/>
          </w:tcPr>
          <w:p w14:paraId="649C9A7D" w14:textId="0C261A1C" w:rsidR="008F732C" w:rsidRPr="00955E87" w:rsidRDefault="008F732C" w:rsidP="008F732C">
            <w:pPr>
              <w:jc w:val="center"/>
              <w:rPr>
                <w:sz w:val="12"/>
                <w:szCs w:val="12"/>
                <w:lang w:val="pt-PT"/>
              </w:rPr>
            </w:pPr>
            <w:r w:rsidRPr="00955E87">
              <w:rPr>
                <w:sz w:val="12"/>
                <w:szCs w:val="12"/>
                <w:lang w:val="pt-PT"/>
              </w:rPr>
              <w:t>Inglés IV. Should I stay or should I go?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6DF8932" w14:textId="77777777" w:rsidR="008F732C" w:rsidRDefault="008F732C" w:rsidP="008F732C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E16BF47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3FBD3"/>
            <w:vAlign w:val="center"/>
          </w:tcPr>
          <w:p w14:paraId="49B5051F" w14:textId="1967D2EB" w:rsidR="008F732C" w:rsidRDefault="008F732C" w:rsidP="008F7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. We are the champions 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09259B1" w14:textId="3F134CAD" w:rsidR="008F732C" w:rsidRDefault="008F732C" w:rsidP="008F732C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7673954A" w14:textId="62715160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278" w:type="dxa"/>
            <w:shd w:val="clear" w:color="auto" w:fill="E3FBD3"/>
            <w:vAlign w:val="center"/>
          </w:tcPr>
          <w:p w14:paraId="4B333610" w14:textId="304BC97C" w:rsidR="008F732C" w:rsidRDefault="008F732C" w:rsidP="008F7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I. We are the champions I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6ADD929" w14:textId="667D6C51" w:rsidR="008F732C" w:rsidRDefault="008F732C" w:rsidP="008F732C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3B140E8E" w14:textId="74B14A32" w:rsidR="008F732C" w:rsidRDefault="008F732C" w:rsidP="008F732C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8F732C" w14:paraId="1AE26D21" w14:textId="77777777" w:rsidTr="007B5CB2">
        <w:trPr>
          <w:trHeight w:val="208"/>
          <w:jc w:val="center"/>
        </w:trPr>
        <w:tc>
          <w:tcPr>
            <w:tcW w:w="1137" w:type="dxa"/>
            <w:vMerge w:val="restart"/>
            <w:vAlign w:val="center"/>
          </w:tcPr>
          <w:p w14:paraId="414E0777" w14:textId="77777777" w:rsidR="008F732C" w:rsidRDefault="008F732C" w:rsidP="008F732C">
            <w:pP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ignaturas</w:t>
            </w:r>
          </w:p>
          <w:p w14:paraId="3624F751" w14:textId="69814335" w:rsidR="008F732C" w:rsidRDefault="008F732C" w:rsidP="008F7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l componente de formación fundamental extendida optativa</w:t>
            </w:r>
            <w:r>
              <w:rPr>
                <w:b/>
                <w:bCs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382" w:type="dxa"/>
            <w:vMerge w:val="restart"/>
            <w:vAlign w:val="center"/>
          </w:tcPr>
          <w:p w14:paraId="4330A276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3BD56002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0662C9ED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E949D7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0EC26E30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18FAB65D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6532D005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9633F88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6F1A11DA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562BC717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8819099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04DC6C0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374530134"/>
            <w:placeholder>
              <w:docPart w:val="3E316ED3B2184182ADD725D8A99B99F3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7DEBD40B" w14:textId="5081F081" w:rsidR="008F732C" w:rsidRPr="00D94BB8" w:rsidRDefault="008F732C" w:rsidP="008F732C">
                <w:pPr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5B32A69A" w14:textId="77777777" w:rsidR="008F732C" w:rsidRPr="00D94BB8" w:rsidRDefault="008F732C" w:rsidP="008F732C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61FDB0A" w14:textId="77777777" w:rsidR="008F732C" w:rsidRPr="00D94BB8" w:rsidRDefault="008F732C" w:rsidP="008F732C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276256197"/>
            <w:placeholder>
              <w:docPart w:val="AE8C807B05CB485EBD59EC03FD0A6434"/>
            </w:placeholder>
            <w:showingPlcHdr/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42FB5D3" w14:textId="551B9830" w:rsidR="008F732C" w:rsidRPr="00D94BB8" w:rsidRDefault="008F732C" w:rsidP="008F732C">
                <w:pPr>
                  <w:ind w:left="-106" w:right="-107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874AB1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155F4615" w14:textId="77777777" w:rsidR="008F732C" w:rsidRDefault="008F732C" w:rsidP="008F732C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24423470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8F732C" w14:paraId="33BA0EF1" w14:textId="77777777" w:rsidTr="007B5CB2">
        <w:trPr>
          <w:trHeight w:val="198"/>
          <w:jc w:val="center"/>
        </w:trPr>
        <w:tc>
          <w:tcPr>
            <w:tcW w:w="1137" w:type="dxa"/>
            <w:vMerge/>
            <w:vAlign w:val="center"/>
          </w:tcPr>
          <w:p w14:paraId="7B815D8E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CEF173C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6B5B1C01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545DBAE0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2AD6F38D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34A2957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113BB85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2D0DA300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7F330DFD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D50C8D6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F35A018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374B9734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641CD75F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313999888"/>
            <w:placeholder>
              <w:docPart w:val="3C502C7532CF4A7B904B2F2353B15DA6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417F3CF7" w14:textId="5CBE3047" w:rsidR="008F732C" w:rsidRPr="00D94BB8" w:rsidRDefault="008F732C" w:rsidP="008F732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4952A752" w14:textId="77777777" w:rsidR="008F732C" w:rsidRPr="00D94BB8" w:rsidRDefault="008F732C" w:rsidP="008F732C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09A11C9" w14:textId="77777777" w:rsidR="008F732C" w:rsidRPr="00D94BB8" w:rsidRDefault="008F732C" w:rsidP="008F732C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49375855"/>
            <w:placeholder>
              <w:docPart w:val="3A6ACB5B69D94BAC84707494C1F097EB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A93560" w14:textId="194EBA81" w:rsidR="008F732C" w:rsidRPr="00D94BB8" w:rsidRDefault="008F732C" w:rsidP="008F732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4D2EF7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237156D4" w14:textId="77777777" w:rsidR="008F732C" w:rsidRDefault="008F732C" w:rsidP="008F732C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4188AF4E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8F732C" w14:paraId="617CB9C7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03DBF198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7D016FB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750E6EF3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73C65B83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BB1B42B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B59879A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027F60B2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6BAD2D08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6DA577BA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2C630F9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58517D5F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9439933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3E3B0D2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902589796"/>
            <w:placeholder>
              <w:docPart w:val="7F6CD38C5B4D496998CA6473884E6730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21031E51" w14:textId="3B6EAD4C" w:rsidR="008F732C" w:rsidRPr="00D94BB8" w:rsidRDefault="008F732C" w:rsidP="008F732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FAEBB7B" w14:textId="77777777" w:rsidR="008F732C" w:rsidRPr="00D94BB8" w:rsidRDefault="008F732C" w:rsidP="008F732C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B9C8D52" w14:textId="77777777" w:rsidR="008F732C" w:rsidRPr="00D94BB8" w:rsidRDefault="008F732C" w:rsidP="008F732C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7219449"/>
            <w:placeholder>
              <w:docPart w:val="C4A101B1E54F4226A2079982F6F5E8F0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FE67042" w14:textId="51413D41" w:rsidR="008F732C" w:rsidRPr="00D94BB8" w:rsidRDefault="008F732C" w:rsidP="008F732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A805CB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766D7C59" w14:textId="77777777" w:rsidR="008F732C" w:rsidRDefault="008F732C" w:rsidP="008F732C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312131B5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8F732C" w14:paraId="1007FFBE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7E782C14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33FE43D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2523E46F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6CFF3BDB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6A82FFB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D45678E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7AA29557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4A4813E1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A2F8085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B6249BB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4B3557D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EE36BFD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5B278A4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997643749"/>
            <w:placeholder>
              <w:docPart w:val="BE437183760147CD885F27E18B47F680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6ACAFA1A" w14:textId="572B71B4" w:rsidR="008F732C" w:rsidRDefault="008F732C" w:rsidP="008F732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7E99F13" w14:textId="2F253A0B" w:rsidR="008F732C" w:rsidRPr="00D94BB8" w:rsidRDefault="008F732C" w:rsidP="008F732C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8885779" w14:textId="61B84E0A" w:rsidR="008F732C" w:rsidRPr="00D94BB8" w:rsidRDefault="008F732C" w:rsidP="008F732C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795808165"/>
            <w:placeholder>
              <w:docPart w:val="25611E2581C94DF5A8458BA026CE0E73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907FF2" w14:textId="5BCE8EB6" w:rsidR="008F732C" w:rsidRDefault="008F732C" w:rsidP="008F732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144D4C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6F892939" w14:textId="0B76CA94" w:rsidR="008F732C" w:rsidRDefault="008F732C" w:rsidP="008F732C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7BFF6664" w14:textId="614CFDFA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8F732C" w14:paraId="0C9833A9" w14:textId="77777777" w:rsidTr="007B5CB2">
        <w:trPr>
          <w:trHeight w:val="226"/>
          <w:jc w:val="center"/>
        </w:trPr>
        <w:tc>
          <w:tcPr>
            <w:tcW w:w="1137" w:type="dxa"/>
            <w:vMerge w:val="restart"/>
            <w:vAlign w:val="center"/>
          </w:tcPr>
          <w:p w14:paraId="08EFFD02" w14:textId="77777777" w:rsidR="008F732C" w:rsidRDefault="008F732C" w:rsidP="008F73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petencias laborales básicas </w:t>
            </w:r>
          </w:p>
        </w:tc>
        <w:tc>
          <w:tcPr>
            <w:tcW w:w="1382" w:type="dxa"/>
            <w:vMerge w:val="restart"/>
            <w:vAlign w:val="center"/>
          </w:tcPr>
          <w:p w14:paraId="79C9F6E9" w14:textId="77777777" w:rsidR="008F732C" w:rsidRDefault="008F732C" w:rsidP="008F732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541249E5" w14:textId="77777777" w:rsidR="008F732C" w:rsidRDefault="008F732C" w:rsidP="008F732C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6BB9E97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BFFC92" w14:textId="77777777" w:rsidR="008F732C" w:rsidRDefault="008F732C" w:rsidP="008F732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5E492E4D" w14:textId="77777777" w:rsidR="008F732C" w:rsidRDefault="008F732C" w:rsidP="008F732C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358A465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2AA7A37D" w14:textId="3687178F" w:rsidR="008F732C" w:rsidRDefault="008F732C" w:rsidP="008F732C">
            <w:pPr>
              <w:jc w:val="center"/>
              <w:rPr>
                <w:sz w:val="12"/>
                <w:szCs w:val="12"/>
              </w:rPr>
            </w:pPr>
            <w:r w:rsidRPr="008F732C">
              <w:rPr>
                <w:sz w:val="12"/>
                <w:szCs w:val="12"/>
              </w:rPr>
              <w:t>Gestión de archivos de texto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C37C25B" w14:textId="0F3E2083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56E091B5" w14:textId="5D71FC7B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00429DD5" w14:textId="2FA2A21E" w:rsidR="008F732C" w:rsidRDefault="008F732C" w:rsidP="008F732C">
            <w:pPr>
              <w:jc w:val="center"/>
              <w:rPr>
                <w:sz w:val="12"/>
                <w:szCs w:val="12"/>
              </w:rPr>
            </w:pPr>
            <w:r w:rsidRPr="008F732C">
              <w:rPr>
                <w:sz w:val="12"/>
                <w:szCs w:val="12"/>
              </w:rPr>
              <w:t>Comunidades virtuale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6ADAD07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15799FA6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75EE6816" w14:textId="57E38E10" w:rsidR="008F732C" w:rsidRDefault="008F732C" w:rsidP="008F732C">
            <w:pPr>
              <w:jc w:val="center"/>
              <w:rPr>
                <w:sz w:val="12"/>
                <w:szCs w:val="12"/>
              </w:rPr>
            </w:pPr>
            <w:r w:rsidRPr="008F732C">
              <w:rPr>
                <w:sz w:val="12"/>
                <w:szCs w:val="12"/>
              </w:rPr>
              <w:t>Sistemas de información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561C0A74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38586C38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333C601C" w14:textId="6E215EB6" w:rsidR="008F732C" w:rsidRDefault="008F732C" w:rsidP="008F732C">
            <w:pPr>
              <w:jc w:val="center"/>
              <w:rPr>
                <w:sz w:val="12"/>
                <w:szCs w:val="12"/>
              </w:rPr>
            </w:pPr>
            <w:r w:rsidRPr="008F732C">
              <w:rPr>
                <w:sz w:val="12"/>
                <w:szCs w:val="12"/>
              </w:rPr>
              <w:t>Páginas web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E3FDBC1" w14:textId="77777777" w:rsidR="008F732C" w:rsidRDefault="008F732C" w:rsidP="008F732C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02D04FF6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8F732C" w14:paraId="32D575CB" w14:textId="77777777" w:rsidTr="007B5CB2">
        <w:trPr>
          <w:trHeight w:val="272"/>
          <w:jc w:val="center"/>
        </w:trPr>
        <w:tc>
          <w:tcPr>
            <w:tcW w:w="1137" w:type="dxa"/>
            <w:vMerge/>
            <w:vAlign w:val="center"/>
          </w:tcPr>
          <w:p w14:paraId="4602A314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E370813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503DBF4E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31700C92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329EFE4E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88EB1D5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AD4B37D" w14:textId="77777777" w:rsidR="008F732C" w:rsidRDefault="008F732C" w:rsidP="008F7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5CF6925B" w14:textId="6A5C6649" w:rsidR="008F732C" w:rsidRDefault="008F732C" w:rsidP="008F732C">
            <w:pPr>
              <w:jc w:val="center"/>
              <w:rPr>
                <w:sz w:val="12"/>
                <w:szCs w:val="12"/>
              </w:rPr>
            </w:pPr>
            <w:r w:rsidRPr="008F732C">
              <w:rPr>
                <w:sz w:val="12"/>
                <w:szCs w:val="12"/>
              </w:rPr>
              <w:t>Hoja de cálculo aplicado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A59A5FD" w14:textId="78EFF20B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6676EE28" w14:textId="28257766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7B9B721C" w14:textId="6CB6B6EC" w:rsidR="008F732C" w:rsidRDefault="008F732C" w:rsidP="008F732C">
            <w:pPr>
              <w:jc w:val="center"/>
              <w:rPr>
                <w:sz w:val="12"/>
                <w:szCs w:val="12"/>
              </w:rPr>
            </w:pPr>
            <w:r w:rsidRPr="008F732C">
              <w:rPr>
                <w:sz w:val="12"/>
                <w:szCs w:val="12"/>
              </w:rPr>
              <w:t>Mantenimiento y redes de cómputo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5758680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46F14C0C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31FF3829" w14:textId="74DF6035" w:rsidR="008F732C" w:rsidRDefault="008F732C" w:rsidP="008F732C">
            <w:pPr>
              <w:jc w:val="center"/>
              <w:rPr>
                <w:sz w:val="12"/>
                <w:szCs w:val="12"/>
              </w:rPr>
            </w:pPr>
            <w:r w:rsidRPr="008F732C">
              <w:rPr>
                <w:sz w:val="12"/>
                <w:szCs w:val="12"/>
              </w:rPr>
              <w:t>Programación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1A4188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75F8636C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550B23E3" w14:textId="3AB8799A" w:rsidR="008F732C" w:rsidRDefault="008F732C" w:rsidP="008F732C">
            <w:pPr>
              <w:jc w:val="center"/>
              <w:rPr>
                <w:sz w:val="12"/>
                <w:szCs w:val="12"/>
              </w:rPr>
            </w:pPr>
            <w:r w:rsidRPr="008F732C">
              <w:rPr>
                <w:sz w:val="12"/>
                <w:szCs w:val="12"/>
              </w:rPr>
              <w:t>Diseño digital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6CACD5" w14:textId="77777777" w:rsidR="008F732C" w:rsidRDefault="008F732C" w:rsidP="008F732C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21E03EC9" w14:textId="77777777" w:rsidR="008F732C" w:rsidRDefault="008F732C" w:rsidP="008F732C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EB48E9" w14:paraId="0E811DCE" w14:textId="77777777" w:rsidTr="007B5CB2">
        <w:trPr>
          <w:trHeight w:val="262"/>
          <w:jc w:val="center"/>
        </w:trPr>
        <w:tc>
          <w:tcPr>
            <w:tcW w:w="1137" w:type="dxa"/>
            <w:vAlign w:val="center"/>
          </w:tcPr>
          <w:p w14:paraId="4214BF3E" w14:textId="3BF40699" w:rsidR="00EB48E9" w:rsidRDefault="00EB48E9" w:rsidP="00EB48E9">
            <w:pPr>
              <w:ind w:left="-102" w:right="-4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mbitos de la Formación Socioemocional</w:t>
            </w:r>
            <w:r>
              <w:rPr>
                <w:b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382" w:type="dxa"/>
            <w:shd w:val="clear" w:color="auto" w:fill="FFE285"/>
            <w:vAlign w:val="center"/>
          </w:tcPr>
          <w:p w14:paraId="30F986D7" w14:textId="43DC0CEC" w:rsidR="00EB48E9" w:rsidRDefault="00EB48E9" w:rsidP="00EB48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</w:t>
            </w:r>
          </w:p>
        </w:tc>
        <w:tc>
          <w:tcPr>
            <w:tcW w:w="319" w:type="dxa"/>
            <w:shd w:val="clear" w:color="auto" w:fill="FFE285"/>
            <w:vAlign w:val="center"/>
          </w:tcPr>
          <w:p w14:paraId="6FB6AD5C" w14:textId="77777777" w:rsidR="00EB48E9" w:rsidRDefault="00EB48E9" w:rsidP="00EB48E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135E5726" w14:textId="77777777" w:rsidR="00EB48E9" w:rsidRDefault="00EB48E9" w:rsidP="00EB48E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FFE285"/>
            <w:vAlign w:val="center"/>
          </w:tcPr>
          <w:p w14:paraId="254218C9" w14:textId="6BE895F8" w:rsidR="00EB48E9" w:rsidRDefault="00EB48E9" w:rsidP="00EB48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73BD9189" w14:textId="77777777" w:rsidR="00EB48E9" w:rsidRDefault="00EB48E9" w:rsidP="00EB48E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7281EF4F" w14:textId="77777777" w:rsidR="00EB48E9" w:rsidRDefault="00EB48E9" w:rsidP="00EB48E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E285"/>
            <w:vAlign w:val="center"/>
          </w:tcPr>
          <w:p w14:paraId="7DC69B23" w14:textId="54CE3BEF" w:rsidR="00EB48E9" w:rsidRDefault="00EB48E9" w:rsidP="00EB48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473A8E37" w14:textId="638E1C3D" w:rsidR="00EB48E9" w:rsidRDefault="00EB48E9" w:rsidP="00EB48E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300600D2" w14:textId="5DDE4772" w:rsidR="00EB48E9" w:rsidRDefault="00EB48E9" w:rsidP="00EB48E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FE285"/>
            <w:vAlign w:val="center"/>
          </w:tcPr>
          <w:p w14:paraId="715A43E4" w14:textId="06DE2EF2" w:rsidR="00EB48E9" w:rsidRDefault="00EB48E9" w:rsidP="00EB48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2EEB663C" w14:textId="2E2CAAE1" w:rsidR="00EB48E9" w:rsidRDefault="00EB48E9" w:rsidP="00EB48E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67AA17B8" w14:textId="02A449C4" w:rsidR="00EB48E9" w:rsidRDefault="00EB48E9" w:rsidP="00EB48E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FE285"/>
            <w:vAlign w:val="center"/>
          </w:tcPr>
          <w:p w14:paraId="035CCA89" w14:textId="14BBBBB4" w:rsidR="00EB48E9" w:rsidRDefault="00EB48E9" w:rsidP="00EB48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19D29156" w14:textId="740BD224" w:rsidR="00EB48E9" w:rsidRDefault="00EB48E9" w:rsidP="00EB48E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298EC1BA" w14:textId="04899775" w:rsidR="00EB48E9" w:rsidRDefault="00EB48E9" w:rsidP="00EB48E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FE285"/>
            <w:vAlign w:val="center"/>
          </w:tcPr>
          <w:p w14:paraId="64AAB597" w14:textId="011CAE4E" w:rsidR="00EB48E9" w:rsidRDefault="00EB48E9" w:rsidP="00EB48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04054477" w14:textId="45EDDEA6" w:rsidR="00EB48E9" w:rsidRDefault="00EB48E9" w:rsidP="00EB48E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FE285"/>
            <w:vAlign w:val="center"/>
          </w:tcPr>
          <w:p w14:paraId="44FF3AD7" w14:textId="51836DEE" w:rsidR="00EB48E9" w:rsidRDefault="00EB48E9" w:rsidP="00EB48E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EB48E9" w14:paraId="496379AA" w14:textId="77777777" w:rsidTr="007B5CB2">
        <w:trPr>
          <w:trHeight w:val="101"/>
          <w:jc w:val="center"/>
        </w:trPr>
        <w:tc>
          <w:tcPr>
            <w:tcW w:w="1137" w:type="dxa"/>
            <w:vAlign w:val="center"/>
          </w:tcPr>
          <w:p w14:paraId="0A611732" w14:textId="77777777" w:rsidR="00EB48E9" w:rsidRDefault="00EB48E9" w:rsidP="00EB48E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</w:t>
            </w:r>
          </w:p>
        </w:tc>
        <w:tc>
          <w:tcPr>
            <w:tcW w:w="1382" w:type="dxa"/>
            <w:vAlign w:val="center"/>
          </w:tcPr>
          <w:p w14:paraId="49C384D9" w14:textId="77777777" w:rsidR="00EB48E9" w:rsidRDefault="00EB48E9" w:rsidP="00EB48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Asignaturas</w:t>
            </w:r>
          </w:p>
        </w:tc>
        <w:tc>
          <w:tcPr>
            <w:tcW w:w="319" w:type="dxa"/>
            <w:vAlign w:val="center"/>
          </w:tcPr>
          <w:p w14:paraId="7C3F841D" w14:textId="77777777" w:rsidR="00EB48E9" w:rsidRDefault="00EB48E9" w:rsidP="00EB48E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6CCC4EB3" w14:textId="44578582" w:rsidR="00EB48E9" w:rsidRDefault="00EB48E9" w:rsidP="00EB48E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83" w:type="dxa"/>
            <w:vAlign w:val="center"/>
          </w:tcPr>
          <w:p w14:paraId="510A85CA" w14:textId="77777777" w:rsidR="00EB48E9" w:rsidRDefault="00EB48E9" w:rsidP="00EB48E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11" w:type="dxa"/>
            <w:vAlign w:val="center"/>
          </w:tcPr>
          <w:p w14:paraId="1BBB7E29" w14:textId="0056D904" w:rsidR="00EB48E9" w:rsidRDefault="00EB48E9" w:rsidP="00EB48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242F62B0" w14:textId="1A9020C9" w:rsidR="00EB48E9" w:rsidRDefault="00EB48E9" w:rsidP="00EB48E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2E3B454" w14:textId="117B030F" w:rsidR="00EB48E9" w:rsidRDefault="00EB48E9" w:rsidP="00EB48E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60F03A6E" w14:textId="1B4D52E7" w:rsidR="00EB48E9" w:rsidRDefault="00EB48E9" w:rsidP="00EB48E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20" w:type="dxa"/>
            <w:vAlign w:val="center"/>
          </w:tcPr>
          <w:p w14:paraId="7AFE6DF1" w14:textId="77777777" w:rsidR="00EB48E9" w:rsidRDefault="00EB48E9" w:rsidP="00EB48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6DF1D3C4" w14:textId="77777777" w:rsidR="00EB48E9" w:rsidRDefault="00EB48E9" w:rsidP="00EB48E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DCCAA8B" w14:textId="010312B8" w:rsidR="00EB48E9" w:rsidRDefault="00EB48E9" w:rsidP="00EB48E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6A61B3B" w14:textId="77777777" w:rsidR="00EB48E9" w:rsidRDefault="00EB48E9" w:rsidP="00EB48E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3" w:type="dxa"/>
            <w:vAlign w:val="center"/>
          </w:tcPr>
          <w:p w14:paraId="1D6F8479" w14:textId="171A9B59" w:rsidR="00EB48E9" w:rsidRDefault="00EB48E9" w:rsidP="00EB48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73AE9760" w14:textId="77777777" w:rsidR="00EB48E9" w:rsidRDefault="00EB48E9" w:rsidP="00EB48E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5A39C7DC" w14:textId="0BF24068" w:rsidR="00EB48E9" w:rsidRDefault="00EB48E9" w:rsidP="00EB48E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FF4F853" w14:textId="679D8A01" w:rsidR="00EB48E9" w:rsidRDefault="00EB48E9" w:rsidP="00EB48E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8" w:type="dxa"/>
            <w:vAlign w:val="center"/>
          </w:tcPr>
          <w:p w14:paraId="33E74E83" w14:textId="2E5E15E8" w:rsidR="00EB48E9" w:rsidRDefault="00EB48E9" w:rsidP="00EB48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32770653" w14:textId="77777777" w:rsidR="00EB48E9" w:rsidRDefault="00EB48E9" w:rsidP="00EB48E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  <w:p w14:paraId="4BBBC092" w14:textId="1B3A5E38" w:rsidR="00EB48E9" w:rsidRDefault="00EB48E9" w:rsidP="00EB48E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20</w:t>
            </w:r>
          </w:p>
        </w:tc>
        <w:tc>
          <w:tcPr>
            <w:tcW w:w="283" w:type="dxa"/>
            <w:vAlign w:val="center"/>
          </w:tcPr>
          <w:p w14:paraId="711920D7" w14:textId="2BA0B16B" w:rsidR="00EB48E9" w:rsidRDefault="00EB48E9" w:rsidP="00EB48E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1278" w:type="dxa"/>
            <w:vAlign w:val="center"/>
          </w:tcPr>
          <w:p w14:paraId="6C0DC520" w14:textId="128538B7" w:rsidR="00EB48E9" w:rsidRDefault="00EB48E9" w:rsidP="00EB48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18A721B6" w14:textId="77777777" w:rsidR="00EB48E9" w:rsidRDefault="00EB48E9" w:rsidP="00EB48E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  <w:p w14:paraId="0CEFB1D7" w14:textId="5EC5037B" w:rsidR="00EB48E9" w:rsidRDefault="00EB48E9" w:rsidP="00EB48E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40</w:t>
            </w:r>
          </w:p>
        </w:tc>
        <w:tc>
          <w:tcPr>
            <w:tcW w:w="330" w:type="dxa"/>
            <w:vAlign w:val="center"/>
          </w:tcPr>
          <w:p w14:paraId="53C50BD3" w14:textId="6A33A9A1" w:rsidR="00EB48E9" w:rsidRDefault="00EB48E9" w:rsidP="00EB48E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</w:tr>
    </w:tbl>
    <w:p w14:paraId="5EB3F229" w14:textId="35D3EC1B" w:rsidR="00695F6D" w:rsidRPr="007B5CB2" w:rsidRDefault="00695F6D" w:rsidP="00893DD8">
      <w:pPr>
        <w:ind w:right="-37"/>
        <w:jc w:val="both"/>
        <w:rPr>
          <w:sz w:val="10"/>
          <w:szCs w:val="10"/>
        </w:rPr>
      </w:pPr>
      <w:bookmarkStart w:id="1" w:name="_heading=h.as6xw58jdo8a" w:colFirst="0" w:colLast="0"/>
      <w:bookmarkEnd w:id="1"/>
    </w:p>
    <w:p w14:paraId="75DF55EF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  <w:vertAlign w:val="superscript"/>
        </w:rPr>
      </w:pPr>
      <w:r w:rsidRPr="007B5CB2">
        <w:rPr>
          <w:b/>
          <w:bCs/>
          <w:sz w:val="10"/>
          <w:szCs w:val="10"/>
        </w:rPr>
        <w:t>C</w:t>
      </w:r>
      <w:r w:rsidRPr="007B5CB2">
        <w:rPr>
          <w:sz w:val="10"/>
          <w:szCs w:val="10"/>
        </w:rPr>
        <w:t xml:space="preserve">= Créditos.       </w:t>
      </w:r>
      <w:r w:rsidRPr="007B5CB2">
        <w:rPr>
          <w:b/>
          <w:bCs/>
          <w:sz w:val="10"/>
          <w:szCs w:val="10"/>
        </w:rPr>
        <w:t xml:space="preserve">HA. </w:t>
      </w:r>
      <w:r w:rsidRPr="007B5CB2">
        <w:rPr>
          <w:sz w:val="10"/>
          <w:szCs w:val="10"/>
        </w:rPr>
        <w:t>Indican las horas de mediación docente a la semana y las horas totales de la asignatura al semestre, incluye el Estudio Independiente, respectivamente, por ejemplo 3/60.</w:t>
      </w:r>
      <w:r w:rsidRPr="007B5CB2">
        <w:rPr>
          <w:sz w:val="10"/>
          <w:szCs w:val="10"/>
          <w:vertAlign w:val="superscript"/>
        </w:rPr>
        <w:t>3</w:t>
      </w:r>
    </w:p>
    <w:p w14:paraId="13F0B314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</w:rPr>
      </w:pPr>
    </w:p>
    <w:p w14:paraId="1412C67B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2" w:name="_q4fus4xogo8u" w:colFirst="0" w:colLast="0"/>
      <w:bookmarkEnd w:id="2"/>
      <w:r w:rsidRPr="007B5CB2">
        <w:rPr>
          <w:sz w:val="10"/>
          <w:szCs w:val="10"/>
        </w:rPr>
        <w:t xml:space="preserve">Las asignaturas de la formación fundamental extendida optativa no tienen requisitos de asignaturas previas ni están asociadas a los submódulos de la formación ocupacional básica del componente de formación laboral. La o el estudiante deberá acreditar seis asignaturas de la formación fundamental extendida optativa. El número y las opciones en el catálogo de optativas puede variar debido a que estas se establecerán de acuerdo con las necesidades y los contextos de los servicios educativos y/o planteles en que se impartan. </w:t>
      </w:r>
    </w:p>
    <w:p w14:paraId="7CDF368C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3" w:name="_clzdietq2v7p" w:colFirst="0" w:colLast="0"/>
      <w:bookmarkEnd w:id="3"/>
      <w:r w:rsidRPr="007B5CB2">
        <w:rPr>
          <w:sz w:val="10"/>
          <w:szCs w:val="10"/>
        </w:rPr>
        <w:t xml:space="preserve">Las asignaturas de la formación socioemocional no tienen una seriación obligatoria en virtud de la flexibilidad, transversalidad y naturaleza del currículum ampliado. Se enumeran para hacer referencia al semestre en el que se ubican. </w:t>
      </w:r>
    </w:p>
    <w:p w14:paraId="04F1A786" w14:textId="496FF112" w:rsidR="00893DD8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r w:rsidRPr="007B5CB2">
        <w:rPr>
          <w:sz w:val="10"/>
          <w:szCs w:val="10"/>
        </w:rPr>
        <w:t>Las horas y los créditos se asignan de conformidad con el Acuerdo número 01/02/24 por el que se emiten los Lineamientos Generales del Marco Nacional de Cualificaciones y el Sistema Nacional de Asignación, Acumulación y Transferencia de Créditos Académicos (MNC-SNAATCA) 2024</w:t>
      </w:r>
      <w:r w:rsidR="001E1B79">
        <w:rPr>
          <w:sz w:val="10"/>
          <w:szCs w:val="10"/>
        </w:rPr>
        <w:t>.</w:t>
      </w:r>
    </w:p>
    <w:p w14:paraId="5C507032" w14:textId="77777777" w:rsidR="008F732C" w:rsidRDefault="008F732C" w:rsidP="008F732C">
      <w:pPr>
        <w:pBdr>
          <w:top w:val="nil"/>
          <w:left w:val="nil"/>
          <w:bottom w:val="nil"/>
          <w:right w:val="nil"/>
          <w:between w:val="nil"/>
        </w:pBdr>
        <w:ind w:right="83"/>
        <w:jc w:val="both"/>
        <w:rPr>
          <w:sz w:val="10"/>
          <w:szCs w:val="10"/>
        </w:rPr>
      </w:pPr>
    </w:p>
    <w:p w14:paraId="6527D6B9" w14:textId="77777777" w:rsidR="008F732C" w:rsidRDefault="008F732C" w:rsidP="008F732C">
      <w:pPr>
        <w:pBdr>
          <w:top w:val="nil"/>
          <w:left w:val="nil"/>
          <w:bottom w:val="nil"/>
          <w:right w:val="nil"/>
          <w:between w:val="nil"/>
        </w:pBdr>
        <w:ind w:right="83"/>
        <w:jc w:val="both"/>
        <w:rPr>
          <w:sz w:val="10"/>
          <w:szCs w:val="10"/>
        </w:rPr>
      </w:pPr>
    </w:p>
    <w:p w14:paraId="7F58BA37" w14:textId="77777777" w:rsidR="008F732C" w:rsidRDefault="008F732C" w:rsidP="008F732C">
      <w:pPr>
        <w:pBdr>
          <w:top w:val="nil"/>
          <w:left w:val="nil"/>
          <w:bottom w:val="nil"/>
          <w:right w:val="nil"/>
          <w:between w:val="nil"/>
        </w:pBdr>
        <w:ind w:right="83"/>
        <w:jc w:val="both"/>
        <w:rPr>
          <w:sz w:val="10"/>
          <w:szCs w:val="10"/>
        </w:rPr>
      </w:pPr>
    </w:p>
    <w:p w14:paraId="5D1DEB45" w14:textId="77777777" w:rsidR="008F732C" w:rsidRPr="007B5CB2" w:rsidRDefault="008F732C" w:rsidP="008F732C">
      <w:pPr>
        <w:pBdr>
          <w:top w:val="nil"/>
          <w:left w:val="nil"/>
          <w:bottom w:val="nil"/>
          <w:right w:val="nil"/>
          <w:between w:val="nil"/>
        </w:pBdr>
        <w:ind w:right="83"/>
        <w:jc w:val="both"/>
        <w:rPr>
          <w:sz w:val="10"/>
          <w:szCs w:val="10"/>
        </w:rPr>
      </w:pPr>
    </w:p>
    <w:p w14:paraId="7F983622" w14:textId="77777777" w:rsidR="00893DD8" w:rsidRPr="00893DD8" w:rsidRDefault="00893DD8" w:rsidP="00893DD8">
      <w:pPr>
        <w:pStyle w:val="Prrafodelista"/>
        <w:ind w:left="426" w:right="-37"/>
        <w:jc w:val="both"/>
        <w:rPr>
          <w:sz w:val="9"/>
          <w:szCs w:val="9"/>
        </w:rPr>
      </w:pPr>
    </w:p>
    <w:p w14:paraId="3C6383B4" w14:textId="77777777" w:rsidR="00073BA9" w:rsidRDefault="00073BA9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A2E552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0E85411D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291FB2C1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401958F3" w14:textId="0917B9BA" w:rsidR="007B5CB2" w:rsidRPr="00674E90" w:rsidRDefault="007B5CB2" w:rsidP="00674E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674E90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674E90" w:rsidRPr="00674E90">
        <w:rPr>
          <w:rFonts w:asciiTheme="minorHAnsi" w:hAnsiTheme="minorHAnsi" w:cstheme="minorHAnsi"/>
          <w:b/>
          <w:bCs/>
          <w:color w:val="000000"/>
          <w:sz w:val="12"/>
          <w:szCs w:val="12"/>
        </w:rPr>
        <w:t>Tecnologías de la Información y la Comunicación</w:t>
      </w:r>
    </w:p>
    <w:p w14:paraId="27763D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7E0F9B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p w14:paraId="7A1D450B" w14:textId="77777777" w:rsidR="00392ABC" w:rsidRDefault="00392ABC" w:rsidP="007B5CB2">
      <w:pPr>
        <w:rPr>
          <w:sz w:val="10"/>
          <w:szCs w:val="10"/>
        </w:rPr>
      </w:pPr>
    </w:p>
    <w:p w14:paraId="4FEEC0A4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de Mediación Docente (MD) y Estudio Independiente (EI) a la semana, por Asignaturas</w:t>
      </w:r>
    </w:p>
    <w:p w14:paraId="156120FB" w14:textId="77777777" w:rsidR="00392ABC" w:rsidRDefault="00392ABC">
      <w:pPr>
        <w:jc w:val="center"/>
        <w:rPr>
          <w:b/>
          <w:sz w:val="10"/>
          <w:szCs w:val="10"/>
        </w:rPr>
      </w:pPr>
    </w:p>
    <w:tbl>
      <w:tblPr>
        <w:tblStyle w:val="a0"/>
        <w:tblW w:w="62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400"/>
        <w:gridCol w:w="1671"/>
        <w:gridCol w:w="844"/>
        <w:gridCol w:w="789"/>
        <w:gridCol w:w="705"/>
      </w:tblGrid>
      <w:tr w:rsidR="00392ABC" w14:paraId="55D58B09" w14:textId="77777777">
        <w:trPr>
          <w:jc w:val="center"/>
        </w:trPr>
        <w:tc>
          <w:tcPr>
            <w:tcW w:w="6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090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s</w:t>
            </w:r>
          </w:p>
        </w:tc>
      </w:tr>
      <w:tr w:rsidR="00392ABC" w14:paraId="6E7C4A5F" w14:textId="77777777">
        <w:trPr>
          <w:trHeight w:val="284"/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3B50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 a la semana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4C8CD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</w:t>
            </w:r>
          </w:p>
          <w:p w14:paraId="1D1832A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la semana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CADED" w14:textId="77777777" w:rsidR="00392ABC" w:rsidRDefault="001A52A2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anas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934D7" w14:textId="77777777" w:rsidR="00392ABC" w:rsidRDefault="001A52A2">
            <w:pPr>
              <w:ind w:left="-112" w:right="-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 Asignaturas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BCEA7B" w14:textId="77777777" w:rsidR="00392ABC" w:rsidRDefault="001A52A2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392ABC" w14:paraId="68024A8D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E089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D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D2A4E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I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CBFD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47615B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ED54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7AF05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392ABC" w14:paraId="3D8093A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2E741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E6EE6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12F91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AA87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EA2F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DE82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392ABC" w14:paraId="152CB6DC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E8728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3B03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B3D8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, con 30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3B22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5E9F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D8F3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392ABC" w14:paraId="762E518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C3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CAB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min.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D355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, con 45 min.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193B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AC8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77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392ABC" w14:paraId="45A85C57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C74B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7B4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8C3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C99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59E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BC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392ABC" w14:paraId="7A034498" w14:textId="77777777">
        <w:trPr>
          <w:trHeight w:val="28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5F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7F2F" w14:textId="77777777" w:rsidR="00392ABC" w:rsidRDefault="001A52A2">
            <w:pPr>
              <w:ind w:left="-155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20A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horas, con 15 mi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031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E57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DFD9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</w:tbl>
    <w:p w14:paraId="6A6B8755" w14:textId="77777777" w:rsidR="00392ABC" w:rsidRDefault="00392ABC">
      <w:pPr>
        <w:rPr>
          <w:b/>
          <w:sz w:val="10"/>
          <w:szCs w:val="10"/>
        </w:rPr>
      </w:pPr>
    </w:p>
    <w:p w14:paraId="3A33BB7E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y créditos, por componente de formación del MCCEMS</w:t>
      </w:r>
    </w:p>
    <w:p w14:paraId="6DACB506" w14:textId="77777777" w:rsidR="00392ABC" w:rsidRDefault="00392ABC">
      <w:pPr>
        <w:jc w:val="center"/>
        <w:rPr>
          <w:sz w:val="10"/>
          <w:szCs w:val="10"/>
        </w:rPr>
      </w:pPr>
      <w:bookmarkStart w:id="4" w:name="_heading=h.ufszjrx3octt" w:colFirst="0" w:colLast="0"/>
      <w:bookmarkEnd w:id="4"/>
    </w:p>
    <w:p w14:paraId="15A9A8BC" w14:textId="77777777" w:rsidR="00392ABC" w:rsidRDefault="00392ABC">
      <w:pPr>
        <w:jc w:val="center"/>
        <w:rPr>
          <w:sz w:val="10"/>
          <w:szCs w:val="10"/>
        </w:rPr>
      </w:pPr>
    </w:p>
    <w:tbl>
      <w:tblPr>
        <w:tblStyle w:val="a1"/>
        <w:tblW w:w="134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711"/>
        <w:gridCol w:w="708"/>
        <w:gridCol w:w="2126"/>
        <w:gridCol w:w="531"/>
        <w:gridCol w:w="532"/>
        <w:gridCol w:w="532"/>
        <w:gridCol w:w="532"/>
        <w:gridCol w:w="496"/>
        <w:gridCol w:w="496"/>
        <w:gridCol w:w="283"/>
        <w:gridCol w:w="993"/>
        <w:gridCol w:w="877"/>
        <w:gridCol w:w="1674"/>
        <w:gridCol w:w="850"/>
        <w:gridCol w:w="567"/>
        <w:gridCol w:w="730"/>
      </w:tblGrid>
      <w:tr w:rsidR="00392ABC" w14:paraId="135DFA06" w14:textId="77777777" w:rsidTr="004025D1">
        <w:trPr>
          <w:trHeight w:val="233"/>
          <w:jc w:val="center"/>
        </w:trPr>
        <w:tc>
          <w:tcPr>
            <w:tcW w:w="844" w:type="dxa"/>
            <w:vAlign w:val="center"/>
          </w:tcPr>
          <w:p w14:paraId="28BAEA06" w14:textId="77777777" w:rsidR="00392ABC" w:rsidRDefault="001A52A2">
            <w:pPr>
              <w:ind w:left="-116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1419" w:type="dxa"/>
            <w:gridSpan w:val="2"/>
            <w:vAlign w:val="center"/>
          </w:tcPr>
          <w:p w14:paraId="25B0A4B9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2126" w:type="dxa"/>
            <w:vAlign w:val="center"/>
          </w:tcPr>
          <w:p w14:paraId="04AC1E0F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vAlign w:val="center"/>
          </w:tcPr>
          <w:p w14:paraId="5A09D88D" w14:textId="77777777" w:rsidR="00392ABC" w:rsidRDefault="001A52A2">
            <w:pPr>
              <w:ind w:left="-106" w:right="-10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6E6B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C681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10F38" w14:textId="77777777" w:rsidR="00392ABC" w:rsidRDefault="00392A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18E57" w14:textId="77777777" w:rsidR="00392ABC" w:rsidRDefault="001A52A2">
            <w:pPr>
              <w:ind w:left="-188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85E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069F" w14:textId="77777777" w:rsidR="00392ABC" w:rsidRDefault="001A52A2">
            <w:pPr>
              <w:ind w:left="-109" w:right="-10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. de Asignatur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BB3B" w14:textId="77777777" w:rsidR="00392ABC" w:rsidRDefault="001A52A2">
            <w:pPr>
              <w:ind w:left="-110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AC7D" w14:textId="77777777" w:rsidR="00392ABC" w:rsidRDefault="001A52A2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893DD8" w14:paraId="63E1575C" w14:textId="77777777" w:rsidTr="00DE3D0F">
        <w:trPr>
          <w:trHeight w:val="270"/>
          <w:jc w:val="center"/>
        </w:trPr>
        <w:tc>
          <w:tcPr>
            <w:tcW w:w="844" w:type="dxa"/>
            <w:vMerge w:val="restart"/>
            <w:vAlign w:val="center"/>
          </w:tcPr>
          <w:p w14:paraId="174D7E04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fundamental</w:t>
            </w:r>
          </w:p>
        </w:tc>
        <w:tc>
          <w:tcPr>
            <w:tcW w:w="711" w:type="dxa"/>
            <w:vMerge w:val="restart"/>
            <w:shd w:val="clear" w:color="auto" w:fill="E4FBD5"/>
            <w:textDirection w:val="btLr"/>
            <w:vAlign w:val="center"/>
          </w:tcPr>
          <w:p w14:paraId="12E82986" w14:textId="77777777" w:rsidR="00893DD8" w:rsidRDefault="00893DD8" w:rsidP="00893DD8">
            <w:pPr>
              <w:ind w:left="113" w:right="-4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</w:t>
            </w:r>
          </w:p>
        </w:tc>
        <w:tc>
          <w:tcPr>
            <w:tcW w:w="708" w:type="dxa"/>
            <w:vMerge w:val="restart"/>
            <w:shd w:val="clear" w:color="auto" w:fill="B3E5A1"/>
            <w:textDirection w:val="btLr"/>
            <w:vAlign w:val="center"/>
          </w:tcPr>
          <w:p w14:paraId="2984D5C7" w14:textId="6988CA7D" w:rsidR="00893DD8" w:rsidRDefault="00893DD8" w:rsidP="008F732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 extendida</w:t>
            </w:r>
            <w:r w:rsidR="008F732C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bligatoria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809FF7E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ngua y comunicación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1B9AE79" w14:textId="3ED83EFA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AB8984D" w14:textId="70750B0A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6B79B84" w14:textId="485C671F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  <w:p w14:paraId="6CD5CCC0" w14:textId="6B5C336D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22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11CCB9F" w14:textId="4B0B506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/2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C85E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AB5E7" w14:textId="77777777" w:rsidR="00893DD8" w:rsidRDefault="00893DD8" w:rsidP="00893DD8">
            <w:pPr>
              <w:ind w:right="-11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FD152D6" w14:textId="77777777" w:rsidR="00893DD8" w:rsidRDefault="00893DD8" w:rsidP="00893DD8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C638F24" w14:textId="3819AD1C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74925" w14:textId="4C12E34A" w:rsidR="00893DD8" w:rsidRDefault="00893DD8" w:rsidP="00893DD8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53DEE06" w14:textId="0BA658BD" w:rsidR="00893DD8" w:rsidRDefault="00893DD8" w:rsidP="00893DD8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</w:tr>
      <w:tr w:rsidR="00893DD8" w14:paraId="19A54216" w14:textId="77777777" w:rsidTr="00827074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6E155F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1DAAB92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398D9BE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8A3CAFD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matemático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8606377" w14:textId="25421893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07A699B" w14:textId="2B2974DD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3321CAC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482E99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956C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3A86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8AF43AB" w14:textId="6F26E10A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</w:t>
            </w:r>
            <w:r w:rsidR="008F732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blig</w:t>
            </w:r>
            <w:r w:rsidR="008F732C">
              <w:rPr>
                <w:sz w:val="14"/>
                <w:szCs w:val="14"/>
              </w:rPr>
              <w:t>atori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6C3B3F6" w14:textId="07A70FB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CDBD116" w14:textId="2F13D7F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7F12857" w14:textId="275221A9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EB48E9" w14:paraId="731DB089" w14:textId="77777777" w:rsidTr="00234F95">
        <w:trPr>
          <w:trHeight w:val="299"/>
          <w:jc w:val="center"/>
        </w:trPr>
        <w:tc>
          <w:tcPr>
            <w:tcW w:w="844" w:type="dxa"/>
            <w:vMerge/>
            <w:vAlign w:val="center"/>
          </w:tcPr>
          <w:p w14:paraId="73E50D79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3542BFBD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CC274F9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B0E60F4" w14:textId="77777777" w:rsidR="00EB48E9" w:rsidRDefault="00EB48E9" w:rsidP="00EB48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iencia históric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1AA4B14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D0F2152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87E2593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0A7449A1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95512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15420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0853F7F" w14:textId="2FE56D93" w:rsidR="00EB48E9" w:rsidRDefault="00EB48E9" w:rsidP="00EB48E9">
            <w:pPr>
              <w:ind w:right="-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 optativ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32E1A5F5" w14:textId="6412334D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15A87209" w14:textId="2946EB43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7A2B886D" w14:textId="20BC3E76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</w:tr>
      <w:tr w:rsidR="00EB48E9" w14:paraId="5454CB6A" w14:textId="77777777" w:rsidTr="00B37E72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50A6A2F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B987501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2CD585D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4AC3E00B" w14:textId="77777777" w:rsidR="00EB48E9" w:rsidRDefault="00EB48E9" w:rsidP="00EB48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tura digital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98982FB" w14:textId="0236D45C" w:rsidR="00EB48E9" w:rsidRDefault="00EB48E9" w:rsidP="00EB48E9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76EA256" w14:textId="4F58C4FA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A56A9A9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9B7B24E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0221E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B330" w14:textId="77777777" w:rsidR="00EB48E9" w:rsidRDefault="00EB48E9" w:rsidP="00EB48E9">
            <w:pPr>
              <w:ind w:right="-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C0C0D8F" w14:textId="77777777" w:rsidR="00EB48E9" w:rsidRDefault="00EB48E9" w:rsidP="00EB48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570E79E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27724283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656E5236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</w:tr>
      <w:tr w:rsidR="00EB48E9" w14:paraId="6F2F90E8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40C8DA1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0A23774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6A360813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35E09DD1" w14:textId="77777777" w:rsidR="00EB48E9" w:rsidRDefault="00EB48E9" w:rsidP="00EB48E9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naturales, experimentales</w:t>
            </w:r>
          </w:p>
          <w:p w14:paraId="051322DC" w14:textId="77777777" w:rsidR="00EB48E9" w:rsidRDefault="00EB48E9" w:rsidP="00EB48E9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 tecnología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4A2D13C9" w14:textId="77777777" w:rsidR="00EB48E9" w:rsidRDefault="00EB48E9" w:rsidP="00EB48E9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3E5CD2E5" w14:textId="0F01F20C" w:rsidR="00EB48E9" w:rsidRDefault="00EB48E9" w:rsidP="00EB48E9">
            <w:pPr>
              <w:ind w:left="-107"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A1382F9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9942D86" w14:textId="668637B8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4A347D2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070A78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98CDC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CA16" w14:textId="77777777" w:rsidR="00EB48E9" w:rsidRDefault="00EB48E9" w:rsidP="00EB48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110E72A1" w14:textId="77777777" w:rsidR="00EB48E9" w:rsidRDefault="00EB48E9" w:rsidP="00EB48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72504CA6" w14:textId="5F8C3CF8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0D99650F" w14:textId="220BD122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50C6A187" w14:textId="3A62D36D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</w:tr>
      <w:tr w:rsidR="00EB48E9" w14:paraId="5F2B9D27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0ED6FE75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68EC90D0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67C723F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F37D04C" w14:textId="77777777" w:rsidR="00EB48E9" w:rsidRDefault="00EB48E9" w:rsidP="00EB48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filosófico y humanidad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1B3EE5A7" w14:textId="77777777" w:rsidR="00EB48E9" w:rsidRDefault="00EB48E9" w:rsidP="00EB48E9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56FCFCD3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C1D98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E881C1F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6ABAB2D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2D2B5FC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9C802E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EE3376" w14:textId="77777777" w:rsidR="00EB48E9" w:rsidRDefault="00EB48E9" w:rsidP="00EB48E9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B390C09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8F8AC4" w14:textId="77777777" w:rsidR="00EB48E9" w:rsidRDefault="00EB48E9" w:rsidP="00EB48E9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B3E59" w14:textId="4F1DA5B3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39833" w14:textId="3F6AB073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2BB62" w14:textId="7AFFFF3F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</w:tr>
      <w:tr w:rsidR="00EB48E9" w14:paraId="664486E4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2738D96E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4AFA18E4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799CB0D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0FA4F6" w14:textId="77777777" w:rsidR="00EB48E9" w:rsidRDefault="00EB48E9" w:rsidP="00EB48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social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D38594C" w14:textId="77777777" w:rsidR="00EB48E9" w:rsidRDefault="00EB48E9" w:rsidP="00EB48E9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45C6699D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7CE7DEE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C201C1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8CA3156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FD3A38F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366D54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1B2F" w14:textId="77777777" w:rsidR="00EB48E9" w:rsidRDefault="00EB48E9" w:rsidP="00EB48E9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DAF4" w14:textId="77777777" w:rsidR="00EB48E9" w:rsidRDefault="00EB48E9" w:rsidP="00EB48E9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4864D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112A3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4C8D0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8A5FC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</w:tr>
      <w:tr w:rsidR="00EB48E9" w14:paraId="6FCB3B1E" w14:textId="77777777" w:rsidTr="0006074A">
        <w:trPr>
          <w:trHeight w:val="223"/>
          <w:jc w:val="center"/>
        </w:trPr>
        <w:tc>
          <w:tcPr>
            <w:tcW w:w="844" w:type="dxa"/>
            <w:vMerge/>
            <w:vAlign w:val="center"/>
          </w:tcPr>
          <w:p w14:paraId="6DF7CA91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56231289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1A8B0756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A5217E" w14:textId="77777777" w:rsidR="00EB48E9" w:rsidRDefault="00EB48E9" w:rsidP="00EB48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glés 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28D5A0AC" w14:textId="353DE71B" w:rsidR="00EB48E9" w:rsidRDefault="00EB48E9" w:rsidP="00EB48E9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8D9178D" w14:textId="64EFF786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1B69576A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334B3328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F66177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0D91" w14:textId="77777777" w:rsidR="00EB48E9" w:rsidRDefault="00EB48E9" w:rsidP="00EB48E9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2667" w14:textId="77777777" w:rsidR="00EB48E9" w:rsidRDefault="00EB48E9" w:rsidP="00EB48E9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1622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EF297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D5555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8CDA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</w:tr>
      <w:tr w:rsidR="00EB48E9" w14:paraId="47F9020B" w14:textId="77777777" w:rsidTr="00234F95">
        <w:trPr>
          <w:trHeight w:val="287"/>
          <w:jc w:val="center"/>
        </w:trPr>
        <w:tc>
          <w:tcPr>
            <w:tcW w:w="844" w:type="dxa"/>
            <w:vMerge/>
            <w:vAlign w:val="center"/>
          </w:tcPr>
          <w:p w14:paraId="62A7E961" w14:textId="77777777" w:rsidR="00EB48E9" w:rsidRDefault="00EB48E9" w:rsidP="00EB4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shd w:val="clear" w:color="auto" w:fill="83D466"/>
            <w:vAlign w:val="center"/>
          </w:tcPr>
          <w:p w14:paraId="4A89A22D" w14:textId="650DE792" w:rsidR="00EB48E9" w:rsidRDefault="00EB48E9" w:rsidP="00EB48E9">
            <w:pPr>
              <w:shd w:val="clear" w:color="auto" w:fill="92D05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undamental extendida optativa </w:t>
            </w:r>
          </w:p>
        </w:tc>
        <w:tc>
          <w:tcPr>
            <w:tcW w:w="2126" w:type="dxa"/>
            <w:vAlign w:val="center"/>
          </w:tcPr>
          <w:p w14:paraId="1D1F7556" w14:textId="77777777" w:rsidR="00EB48E9" w:rsidRDefault="00EB48E9" w:rsidP="00EB48E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Asignaturas a elegir</w:t>
            </w:r>
            <w:proofErr w:type="gramEnd"/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83D466"/>
            <w:vAlign w:val="center"/>
          </w:tcPr>
          <w:p w14:paraId="5AE527AD" w14:textId="58BD9549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43003F9" w14:textId="7C14EB81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61151F0D" w14:textId="499BB9D6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 / 4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552D63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E584" w14:textId="77777777" w:rsidR="00EB48E9" w:rsidRDefault="00EB48E9" w:rsidP="00EB48E9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B56C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3D11F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A406B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1E83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7908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</w:tr>
      <w:tr w:rsidR="00EB48E9" w14:paraId="2DB2C40F" w14:textId="77777777" w:rsidTr="007F45A3">
        <w:trPr>
          <w:trHeight w:val="407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6D04D8B" w14:textId="77777777" w:rsidR="00EB48E9" w:rsidRDefault="00EB48E9" w:rsidP="00EB48E9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laboral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7CBAC"/>
            <w:vAlign w:val="center"/>
          </w:tcPr>
          <w:p w14:paraId="703B9666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3905BD24" w14:textId="77777777" w:rsidR="00EB48E9" w:rsidRDefault="00EB48E9" w:rsidP="00EB48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etencias laborales: Competencias laborales básicas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F7CBAC"/>
            <w:vAlign w:val="center"/>
          </w:tcPr>
          <w:p w14:paraId="2C35F21C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2C95E275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0D1D6485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 / 5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A5F6C4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9CBC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C8D7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B333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963A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FBB9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1BB15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</w:tr>
      <w:tr w:rsidR="00EB48E9" w14:paraId="2FFC06EB" w14:textId="77777777" w:rsidTr="004025D1">
        <w:trPr>
          <w:trHeight w:val="413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E184C77" w14:textId="77777777" w:rsidR="00EB48E9" w:rsidRDefault="00EB48E9" w:rsidP="00EB48E9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ampliado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FDC6D"/>
            <w:vAlign w:val="center"/>
          </w:tcPr>
          <w:p w14:paraId="453A42FA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6728512D" w14:textId="77777777" w:rsidR="00EB48E9" w:rsidRDefault="00EB48E9" w:rsidP="00EB48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Ámbitos de formación socioemocional</w:t>
            </w: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10BF1BD1" w14:textId="14CC9A84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0E9AED0E" w14:textId="08507DEB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6884FA8A" w14:textId="12FB4A2F" w:rsidR="00EB48E9" w:rsidRDefault="00EB48E9" w:rsidP="00EB4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 / 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8C72C6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BEC53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030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3895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6920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9E8D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94B0" w14:textId="77777777" w:rsidR="00EB48E9" w:rsidRDefault="00EB48E9" w:rsidP="00EB48E9">
            <w:pPr>
              <w:jc w:val="center"/>
              <w:rPr>
                <w:sz w:val="14"/>
                <w:szCs w:val="14"/>
              </w:rPr>
            </w:pPr>
          </w:p>
        </w:tc>
      </w:tr>
      <w:tr w:rsidR="00EB48E9" w14:paraId="6661692D" w14:textId="77777777" w:rsidTr="004025D1">
        <w:trPr>
          <w:trHeight w:val="405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2A23D2F" w14:textId="77777777" w:rsidR="00EB48E9" w:rsidRDefault="00EB48E9" w:rsidP="00EB48E9">
            <w:pPr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5122FC8" w14:textId="77777777" w:rsidR="00EB48E9" w:rsidRDefault="00EB48E9" w:rsidP="00EB48E9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BFE14D" w14:textId="77777777" w:rsidR="00EB48E9" w:rsidRDefault="00EB48E9" w:rsidP="00EB48E9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3120E" w14:textId="7989E15B" w:rsidR="00EB48E9" w:rsidRDefault="00EB48E9" w:rsidP="00EB48E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56B6" w14:textId="39975EEA" w:rsidR="00EB48E9" w:rsidRDefault="00EB48E9" w:rsidP="00EB48E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63BA" w14:textId="7F20FE69" w:rsidR="00EB48E9" w:rsidRDefault="00EB48E9" w:rsidP="00EB48E9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/ 3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85A7B8" w14:textId="77777777" w:rsidR="00EB48E9" w:rsidRDefault="00EB48E9" w:rsidP="00EB48E9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0CD1" w14:textId="77777777" w:rsidR="00EB48E9" w:rsidRDefault="00EB48E9" w:rsidP="00EB48E9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98FF" w14:textId="77777777" w:rsidR="00EB48E9" w:rsidRDefault="00EB48E9" w:rsidP="00EB48E9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E35" w14:textId="77777777" w:rsidR="00EB48E9" w:rsidRDefault="00EB48E9" w:rsidP="00EB48E9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DC7C" w14:textId="77777777" w:rsidR="00EB48E9" w:rsidRDefault="00EB48E9" w:rsidP="00EB48E9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7AF5" w14:textId="77777777" w:rsidR="00EB48E9" w:rsidRDefault="00EB48E9" w:rsidP="00EB48E9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D0DD" w14:textId="77777777" w:rsidR="00EB48E9" w:rsidRDefault="00EB48E9" w:rsidP="00EB48E9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</w:tr>
    </w:tbl>
    <w:sdt>
      <w:sdtPr>
        <w:rPr>
          <w:b/>
          <w:bCs/>
          <w:color w:val="000000"/>
          <w:sz w:val="16"/>
          <w:szCs w:val="16"/>
        </w:rPr>
        <w:id w:val="-423728695"/>
        <w:placeholder>
          <w:docPart w:val="260B35E16BF24E888628EB6E450B6ECC"/>
        </w:placeholder>
      </w:sdtPr>
      <w:sdtEndPr/>
      <w:sdtContent>
        <w:tbl>
          <w:tblPr>
            <w:tblStyle w:val="Tablaconcuadrcula"/>
            <w:tblpPr w:leftFromText="141" w:rightFromText="141" w:vertAnchor="text" w:horzAnchor="margin" w:tblpXSpec="center" w:tblpY="52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6"/>
            <w:gridCol w:w="3119"/>
            <w:gridCol w:w="142"/>
            <w:gridCol w:w="4819"/>
          </w:tblGrid>
          <w:tr w:rsidR="003132DD" w:rsidRPr="00234F95" w14:paraId="26EA1172" w14:textId="77777777" w:rsidTr="00E347FC"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35649689" w14:textId="3E4B8CA6" w:rsidR="003132DD" w:rsidRPr="00234F95" w:rsidRDefault="003132DD" w:rsidP="003132DD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(NOMBRE Y FIRMA)</w:t>
                </w:r>
              </w:p>
            </w:tc>
            <w:tc>
              <w:tcPr>
                <w:tcW w:w="3261" w:type="dxa"/>
                <w:gridSpan w:val="2"/>
              </w:tcPr>
              <w:p w14:paraId="6EEFD6B1" w14:textId="77777777" w:rsidR="003132DD" w:rsidRPr="00234F95" w:rsidRDefault="003132DD" w:rsidP="003132DD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020C24BD" w14:textId="12330795" w:rsidR="003132DD" w:rsidRPr="00234F95" w:rsidRDefault="003132DD" w:rsidP="003132DD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THALÍA CONCEPCIÓN LAGUNAS ARAGÓN</w:t>
                </w:r>
              </w:p>
            </w:tc>
          </w:tr>
          <w:tr w:rsidR="003132DD" w:rsidRPr="00234F95" w14:paraId="1C429862" w14:textId="77777777" w:rsidTr="000313FC">
            <w:trPr>
              <w:trHeight w:val="560"/>
            </w:trPr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7CAC1163" w14:textId="77777777" w:rsidR="003132DD" w:rsidRPr="00234F95" w:rsidRDefault="003132DD" w:rsidP="003132DD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PERSONAL DIRECTIVO/REPRESENTANTE LEGAL</w:t>
                </w:r>
              </w:p>
            </w:tc>
            <w:tc>
              <w:tcPr>
                <w:tcW w:w="3119" w:type="dxa"/>
              </w:tcPr>
              <w:p w14:paraId="7024050A" w14:textId="77777777" w:rsidR="003132DD" w:rsidRPr="00234F95" w:rsidRDefault="003132DD" w:rsidP="003132DD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961" w:type="dxa"/>
                <w:gridSpan w:val="2"/>
                <w:tcBorders>
                  <w:top w:val="single" w:sz="4" w:space="0" w:color="auto"/>
                </w:tcBorders>
              </w:tcPr>
              <w:p w14:paraId="71671FF9" w14:textId="44C06E09" w:rsidR="003132DD" w:rsidRPr="00234F95" w:rsidRDefault="003132DD" w:rsidP="003132DD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IRECTOR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A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GENERAL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E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LA DIRECCIÓN GENERAL DE ACREDITACIÓN, INCORPORACIÓN Y REVALIDACIÓN </w:t>
                </w:r>
              </w:p>
            </w:tc>
          </w:tr>
        </w:tbl>
      </w:sdtContent>
    </w:sdt>
    <w:p w14:paraId="1EDADF5D" w14:textId="1CA53C20" w:rsidR="00392ABC" w:rsidRDefault="00392ABC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41063BC9" w14:textId="77777777" w:rsidR="004C3F9E" w:rsidRDefault="004C3F9E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5F10A756" w14:textId="77777777" w:rsidR="001C3537" w:rsidRDefault="001C3537" w:rsidP="00A205AE">
      <w:pPr>
        <w:rPr>
          <w:rFonts w:ascii="Noto Sans" w:eastAsia="Noto Sans" w:hAnsi="Noto Sans" w:cs="Noto Sans"/>
          <w:b/>
        </w:rPr>
      </w:pPr>
    </w:p>
    <w:sectPr w:rsidR="001C3537" w:rsidSect="00ED04B6">
      <w:headerReference w:type="default" r:id="rId9"/>
      <w:pgSz w:w="15840" w:h="12240" w:orient="landscape"/>
      <w:pgMar w:top="238" w:right="284" w:bottom="244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184D2" w14:textId="77777777" w:rsidR="00012A16" w:rsidRDefault="00012A16">
      <w:r>
        <w:separator/>
      </w:r>
    </w:p>
  </w:endnote>
  <w:endnote w:type="continuationSeparator" w:id="0">
    <w:p w14:paraId="6368231E" w14:textId="77777777" w:rsidR="00012A16" w:rsidRDefault="0001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281444A-31EF-4E7D-811A-BD8BC3047D82}"/>
    <w:embedBold r:id="rId2" w:fontKey="{95E547E6-B3AB-4857-B3B9-122CC3BF78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CE7E1F68-28AA-41CD-A8F2-4D233877DA3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1511E309-9BA9-44CC-B78F-ABAB9599C0BC}"/>
    <w:embedItalic r:id="rId5" w:fontKey="{8E9B12A7-D435-4E3A-B681-5D1821F12E8B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41670E9A-C370-476D-A769-A3BBAD619CB8}"/>
    <w:embedBold r:id="rId7" w:fontKey="{154DBF6A-3DFF-46BC-9F8A-C8628AF36AF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D7DDD" w14:textId="77777777" w:rsidR="00012A16" w:rsidRDefault="00012A16">
      <w:r>
        <w:separator/>
      </w:r>
    </w:p>
  </w:footnote>
  <w:footnote w:type="continuationSeparator" w:id="0">
    <w:p w14:paraId="501F569E" w14:textId="77777777" w:rsidR="00012A16" w:rsidRDefault="0001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02" w14:textId="4BEEE781" w:rsidR="00DF57EA" w:rsidRDefault="00DF57EA" w:rsidP="00DF5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0DB323C8" wp14:editId="37B32019">
              <wp:simplePos x="0" y="0"/>
              <wp:positionH relativeFrom="column">
                <wp:posOffset>6343650</wp:posOffset>
              </wp:positionH>
              <wp:positionV relativeFrom="paragraph">
                <wp:posOffset>-66040</wp:posOffset>
              </wp:positionV>
              <wp:extent cx="2009775" cy="704850"/>
              <wp:effectExtent l="0" t="0" r="0" b="0"/>
              <wp:wrapNone/>
              <wp:docPr id="476050707" name="Rectángulo 4760507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EED2E" w14:textId="77777777" w:rsidR="00DF57EA" w:rsidRDefault="00DF57E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Secretaría de Educación Pública</w:t>
                          </w:r>
                        </w:p>
                        <w:p w14:paraId="34EE09AE" w14:textId="77777777" w:rsidR="00DF57EA" w:rsidRDefault="00DF57EA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Dirección General del Bachillerato</w:t>
                          </w:r>
                        </w:p>
                        <w:p w14:paraId="2AF61761" w14:textId="77777777" w:rsidR="00DF57EA" w:rsidRDefault="00DF57EA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45700" tIns="45700" rIns="4570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323C8" id="Rectángulo 476050707" o:spid="_x0000_s1026" style="position:absolute;margin-left:499.5pt;margin-top:-5.2pt;width:158.25pt;height:5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" filled="f" stroked="f">
              <v:textbox inset="1.2694mm,1.2694mm,1.2694mm,1.2694mm">
                <w:txbxContent>
                  <w:p w14:paraId="7E4EED2E" w14:textId="77777777" w:rsidR="00DF57EA" w:rsidRDefault="00DF57EA">
                    <w:pPr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Secretaría de Educación Pública</w:t>
                    </w:r>
                  </w:p>
                  <w:p w14:paraId="34EE09AE" w14:textId="77777777" w:rsidR="00DF57EA" w:rsidRDefault="00DF57EA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Dirección General del Bachillerato</w:t>
                    </w:r>
                  </w:p>
                  <w:p w14:paraId="2AF61761" w14:textId="77777777" w:rsidR="00DF57EA" w:rsidRDefault="00DF57EA">
                    <w:pPr>
                      <w:spacing w:line="275" w:lineRule="auto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74624" behindDoc="1" locked="0" layoutInCell="1" hidden="0" allowOverlap="1" wp14:anchorId="13AACC5A" wp14:editId="5436EA14">
          <wp:simplePos x="0" y="0"/>
          <wp:positionH relativeFrom="margin">
            <wp:posOffset>47625</wp:posOffset>
          </wp:positionH>
          <wp:positionV relativeFrom="paragraph">
            <wp:posOffset>-10160</wp:posOffset>
          </wp:positionV>
          <wp:extent cx="2295525" cy="428625"/>
          <wp:effectExtent l="0" t="0" r="9525" b="9525"/>
          <wp:wrapNone/>
          <wp:docPr id="103606761" name="image1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5648" behindDoc="1" locked="0" layoutInCell="1" hidden="0" allowOverlap="1" wp14:anchorId="4AADD5AB" wp14:editId="323D9DD5">
          <wp:simplePos x="0" y="0"/>
          <wp:positionH relativeFrom="column">
            <wp:posOffset>2524125</wp:posOffset>
          </wp:positionH>
          <wp:positionV relativeFrom="paragraph">
            <wp:posOffset>37465</wp:posOffset>
          </wp:positionV>
          <wp:extent cx="695325" cy="309245"/>
          <wp:effectExtent l="0" t="0" r="9525" b="0"/>
          <wp:wrapNone/>
          <wp:docPr id="597636226" name="image2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119630" name="image2.png" descr="Logotipo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0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3600" behindDoc="1" locked="0" layoutInCell="1" hidden="0" allowOverlap="1" wp14:anchorId="1347D2DA" wp14:editId="66D8D4B8">
          <wp:simplePos x="0" y="0"/>
          <wp:positionH relativeFrom="margin">
            <wp:align>right</wp:align>
          </wp:positionH>
          <wp:positionV relativeFrom="paragraph">
            <wp:posOffset>-274940</wp:posOffset>
          </wp:positionV>
          <wp:extent cx="936434" cy="903383"/>
          <wp:effectExtent l="0" t="0" r="0" b="0"/>
          <wp:wrapNone/>
          <wp:docPr id="1954273575" name="image3.png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que contiene Interfaz de usuario gráfica&#10;&#10;Descripción generada automáticamente"/>
                  <pic:cNvPicPr preferRelativeResize="0"/>
                </pic:nvPicPr>
                <pic:blipFill>
                  <a:blip r:embed="rId3"/>
                  <a:srcRect l="81742" t="3576" r="4371" b="86231"/>
                  <a:stretch>
                    <a:fillRect/>
                  </a:stretch>
                </pic:blipFill>
                <pic:spPr>
                  <a:xfrm>
                    <a:off x="0" y="0"/>
                    <a:ext cx="936434" cy="903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46347"/>
    <w:multiLevelType w:val="multilevel"/>
    <w:tmpl w:val="687E0B3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388008C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8714FF"/>
    <w:multiLevelType w:val="hybridMultilevel"/>
    <w:tmpl w:val="4BA439F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580752"/>
    <w:multiLevelType w:val="hybridMultilevel"/>
    <w:tmpl w:val="E7960A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55A34"/>
    <w:multiLevelType w:val="multilevel"/>
    <w:tmpl w:val="9FA2A688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."/>
      <w:lvlJc w:val="right"/>
      <w:pPr>
        <w:ind w:left="1582" w:hanging="180"/>
      </w:pPr>
    </w:lvl>
    <w:lvl w:ilvl="3">
      <w:start w:val="1"/>
      <w:numFmt w:val="decimal"/>
      <w:lvlText w:val="%4."/>
      <w:lvlJc w:val="left"/>
      <w:pPr>
        <w:ind w:left="2302" w:hanging="360"/>
      </w:pPr>
    </w:lvl>
    <w:lvl w:ilvl="4">
      <w:start w:val="1"/>
      <w:numFmt w:val="lowerLetter"/>
      <w:lvlText w:val="%5."/>
      <w:lvlJc w:val="left"/>
      <w:pPr>
        <w:ind w:left="3022" w:hanging="360"/>
      </w:pPr>
    </w:lvl>
    <w:lvl w:ilvl="5">
      <w:start w:val="1"/>
      <w:numFmt w:val="lowerRoman"/>
      <w:lvlText w:val="%6."/>
      <w:lvlJc w:val="right"/>
      <w:pPr>
        <w:ind w:left="3742" w:hanging="180"/>
      </w:pPr>
    </w:lvl>
    <w:lvl w:ilvl="6">
      <w:start w:val="1"/>
      <w:numFmt w:val="decimal"/>
      <w:lvlText w:val="%7."/>
      <w:lvlJc w:val="left"/>
      <w:pPr>
        <w:ind w:left="4462" w:hanging="360"/>
      </w:pPr>
    </w:lvl>
    <w:lvl w:ilvl="7">
      <w:start w:val="1"/>
      <w:numFmt w:val="lowerLetter"/>
      <w:lvlText w:val="%8."/>
      <w:lvlJc w:val="left"/>
      <w:pPr>
        <w:ind w:left="5182" w:hanging="360"/>
      </w:pPr>
    </w:lvl>
    <w:lvl w:ilvl="8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24E2356D"/>
    <w:multiLevelType w:val="multilevel"/>
    <w:tmpl w:val="120CC25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0654C8B"/>
    <w:multiLevelType w:val="multilevel"/>
    <w:tmpl w:val="4B9855EC"/>
    <w:lvl w:ilvl="0">
      <w:start w:val="1"/>
      <w:numFmt w:val="decimal"/>
      <w:lvlText w:val="%1."/>
      <w:lvlJc w:val="left"/>
      <w:pPr>
        <w:ind w:left="926" w:hanging="359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3A1E5350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9C3368"/>
    <w:multiLevelType w:val="hybridMultilevel"/>
    <w:tmpl w:val="01CE8A0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B5132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6704405">
    <w:abstractNumId w:val="5"/>
  </w:num>
  <w:num w:numId="2" w16cid:durableId="1420373838">
    <w:abstractNumId w:val="4"/>
  </w:num>
  <w:num w:numId="3" w16cid:durableId="1192572224">
    <w:abstractNumId w:val="0"/>
  </w:num>
  <w:num w:numId="4" w16cid:durableId="227308155">
    <w:abstractNumId w:val="7"/>
  </w:num>
  <w:num w:numId="5" w16cid:durableId="518011843">
    <w:abstractNumId w:val="9"/>
  </w:num>
  <w:num w:numId="6" w16cid:durableId="536701781">
    <w:abstractNumId w:val="1"/>
  </w:num>
  <w:num w:numId="7" w16cid:durableId="295650572">
    <w:abstractNumId w:val="3"/>
  </w:num>
  <w:num w:numId="8" w16cid:durableId="1585070430">
    <w:abstractNumId w:val="8"/>
  </w:num>
  <w:num w:numId="9" w16cid:durableId="1574777579">
    <w:abstractNumId w:val="2"/>
  </w:num>
  <w:num w:numId="10" w16cid:durableId="968709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xrFjZcXOAkJcMNW0J1teZwVNuJOHpjUNMuC3x0TNY/3pAOI5nd12S4qH1r5HddK5OTFkcN/R81lHcDci4ZyDRw==" w:salt="SLVdBTgMxHGd60ElRtQSm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BC"/>
    <w:rsid w:val="00003050"/>
    <w:rsid w:val="00004B0A"/>
    <w:rsid w:val="00007680"/>
    <w:rsid w:val="00012A16"/>
    <w:rsid w:val="000260D7"/>
    <w:rsid w:val="00026CD1"/>
    <w:rsid w:val="00047265"/>
    <w:rsid w:val="00073BA9"/>
    <w:rsid w:val="00074220"/>
    <w:rsid w:val="000842DC"/>
    <w:rsid w:val="000875AC"/>
    <w:rsid w:val="000B28AC"/>
    <w:rsid w:val="001174C5"/>
    <w:rsid w:val="001243EB"/>
    <w:rsid w:val="00125F62"/>
    <w:rsid w:val="00151940"/>
    <w:rsid w:val="001A52A2"/>
    <w:rsid w:val="001B3825"/>
    <w:rsid w:val="001B4E05"/>
    <w:rsid w:val="001B5F9F"/>
    <w:rsid w:val="001C3537"/>
    <w:rsid w:val="001E1B79"/>
    <w:rsid w:val="001E2019"/>
    <w:rsid w:val="001E4861"/>
    <w:rsid w:val="00234F95"/>
    <w:rsid w:val="00242194"/>
    <w:rsid w:val="002465E5"/>
    <w:rsid w:val="00255C37"/>
    <w:rsid w:val="00257121"/>
    <w:rsid w:val="00291179"/>
    <w:rsid w:val="002A63AE"/>
    <w:rsid w:val="002B3972"/>
    <w:rsid w:val="002C4D66"/>
    <w:rsid w:val="002F6A21"/>
    <w:rsid w:val="003132DD"/>
    <w:rsid w:val="00344022"/>
    <w:rsid w:val="003567BD"/>
    <w:rsid w:val="003569FE"/>
    <w:rsid w:val="003741E8"/>
    <w:rsid w:val="00375926"/>
    <w:rsid w:val="00392ABC"/>
    <w:rsid w:val="00393F6B"/>
    <w:rsid w:val="003A5449"/>
    <w:rsid w:val="004025D1"/>
    <w:rsid w:val="00422120"/>
    <w:rsid w:val="00475499"/>
    <w:rsid w:val="004801BD"/>
    <w:rsid w:val="00480657"/>
    <w:rsid w:val="004B15C4"/>
    <w:rsid w:val="004B4169"/>
    <w:rsid w:val="004C3F9E"/>
    <w:rsid w:val="00500DA8"/>
    <w:rsid w:val="00510AF2"/>
    <w:rsid w:val="0051148B"/>
    <w:rsid w:val="00523C92"/>
    <w:rsid w:val="00542052"/>
    <w:rsid w:val="00566214"/>
    <w:rsid w:val="00566394"/>
    <w:rsid w:val="00572148"/>
    <w:rsid w:val="00581AD6"/>
    <w:rsid w:val="00596E0C"/>
    <w:rsid w:val="005B125D"/>
    <w:rsid w:val="005B2793"/>
    <w:rsid w:val="00655A2F"/>
    <w:rsid w:val="00657BD5"/>
    <w:rsid w:val="00674E90"/>
    <w:rsid w:val="00695F6D"/>
    <w:rsid w:val="006B2DDD"/>
    <w:rsid w:val="006B4688"/>
    <w:rsid w:val="006B4DDF"/>
    <w:rsid w:val="006F5D04"/>
    <w:rsid w:val="006F6319"/>
    <w:rsid w:val="007278EE"/>
    <w:rsid w:val="007330B8"/>
    <w:rsid w:val="00775BF5"/>
    <w:rsid w:val="00796D5B"/>
    <w:rsid w:val="007A5A38"/>
    <w:rsid w:val="007A5F54"/>
    <w:rsid w:val="007B5CB2"/>
    <w:rsid w:val="007C7A03"/>
    <w:rsid w:val="007D5742"/>
    <w:rsid w:val="007F450E"/>
    <w:rsid w:val="007F45A3"/>
    <w:rsid w:val="008009BA"/>
    <w:rsid w:val="0081531A"/>
    <w:rsid w:val="00824EA6"/>
    <w:rsid w:val="00842B99"/>
    <w:rsid w:val="00844BA1"/>
    <w:rsid w:val="00861E4C"/>
    <w:rsid w:val="00874AB1"/>
    <w:rsid w:val="0088282A"/>
    <w:rsid w:val="00883859"/>
    <w:rsid w:val="00893DD8"/>
    <w:rsid w:val="008956B1"/>
    <w:rsid w:val="008E78D7"/>
    <w:rsid w:val="008F732C"/>
    <w:rsid w:val="00910AEE"/>
    <w:rsid w:val="00912D99"/>
    <w:rsid w:val="00955E87"/>
    <w:rsid w:val="0096486A"/>
    <w:rsid w:val="0096614B"/>
    <w:rsid w:val="00983108"/>
    <w:rsid w:val="00993935"/>
    <w:rsid w:val="00994D6B"/>
    <w:rsid w:val="009C6FDA"/>
    <w:rsid w:val="009F4C22"/>
    <w:rsid w:val="00A0146A"/>
    <w:rsid w:val="00A04FF6"/>
    <w:rsid w:val="00A14790"/>
    <w:rsid w:val="00A17ED7"/>
    <w:rsid w:val="00A205AE"/>
    <w:rsid w:val="00A20AF4"/>
    <w:rsid w:val="00A21362"/>
    <w:rsid w:val="00A26ED6"/>
    <w:rsid w:val="00A27B55"/>
    <w:rsid w:val="00A3563B"/>
    <w:rsid w:val="00A768C3"/>
    <w:rsid w:val="00A76D56"/>
    <w:rsid w:val="00A864DE"/>
    <w:rsid w:val="00AD6BBE"/>
    <w:rsid w:val="00AF4C91"/>
    <w:rsid w:val="00B13EBC"/>
    <w:rsid w:val="00B411B2"/>
    <w:rsid w:val="00B5341A"/>
    <w:rsid w:val="00B80306"/>
    <w:rsid w:val="00B80B4B"/>
    <w:rsid w:val="00BA226E"/>
    <w:rsid w:val="00BD4F9C"/>
    <w:rsid w:val="00BE28BC"/>
    <w:rsid w:val="00C02AEB"/>
    <w:rsid w:val="00C3018D"/>
    <w:rsid w:val="00C3617A"/>
    <w:rsid w:val="00C53C81"/>
    <w:rsid w:val="00C57E0B"/>
    <w:rsid w:val="00C90CEE"/>
    <w:rsid w:val="00C972FD"/>
    <w:rsid w:val="00CA04EF"/>
    <w:rsid w:val="00CA349F"/>
    <w:rsid w:val="00CD0D4F"/>
    <w:rsid w:val="00CE6F03"/>
    <w:rsid w:val="00D071F4"/>
    <w:rsid w:val="00D14A2B"/>
    <w:rsid w:val="00D33D79"/>
    <w:rsid w:val="00D9243C"/>
    <w:rsid w:val="00D94BB8"/>
    <w:rsid w:val="00DF57EA"/>
    <w:rsid w:val="00E02581"/>
    <w:rsid w:val="00E05C23"/>
    <w:rsid w:val="00E14B3D"/>
    <w:rsid w:val="00E2604C"/>
    <w:rsid w:val="00E347FC"/>
    <w:rsid w:val="00E60FA6"/>
    <w:rsid w:val="00E64F5C"/>
    <w:rsid w:val="00E81613"/>
    <w:rsid w:val="00EA1DFE"/>
    <w:rsid w:val="00EB48E9"/>
    <w:rsid w:val="00EB4B6D"/>
    <w:rsid w:val="00EB5690"/>
    <w:rsid w:val="00ED04B6"/>
    <w:rsid w:val="00ED3A67"/>
    <w:rsid w:val="00EE4BBD"/>
    <w:rsid w:val="00EE637D"/>
    <w:rsid w:val="00F46185"/>
    <w:rsid w:val="00F46C9E"/>
    <w:rsid w:val="00F65FFF"/>
    <w:rsid w:val="00FA0AE3"/>
    <w:rsid w:val="00FB5DB6"/>
    <w:rsid w:val="00FB62F4"/>
    <w:rsid w:val="00FD18F6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A541D"/>
  <w15:docId w15:val="{F08FE26D-16F6-4BC0-BA95-4C9F0459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</w:rPr>
  </w:style>
  <w:style w:type="paragraph" w:customStyle="1" w:styleId="CuerpoA">
    <w:name w:val="Cuerpo A"/>
    <w:rsid w:val="004A60D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4A60D0"/>
  </w:style>
  <w:style w:type="character" w:styleId="Refdecomentario">
    <w:name w:val="annotation reference"/>
    <w:basedOn w:val="Fuentedeprrafopredeter"/>
    <w:uiPriority w:val="99"/>
    <w:semiHidden/>
    <w:unhideWhenUsed/>
    <w:rsid w:val="00B62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EC5"/>
    <w:rPr>
      <w:rFonts w:eastAsiaTheme="minorEastAsia"/>
      <w:kern w:val="0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EC5"/>
    <w:rPr>
      <w:rFonts w:eastAsiaTheme="minorEastAsia"/>
      <w:b/>
      <w:bCs/>
      <w:kern w:val="0"/>
      <w:sz w:val="20"/>
      <w:szCs w:val="20"/>
      <w:lang w:val="es-ES"/>
    </w:rPr>
  </w:style>
  <w:style w:type="paragraph" w:styleId="Sinespaciado">
    <w:name w:val="No Spacing"/>
    <w:uiPriority w:val="1"/>
    <w:qFormat/>
    <w:rsid w:val="007945D2"/>
  </w:style>
  <w:style w:type="paragraph" w:styleId="Prrafodelista">
    <w:name w:val="List Paragraph"/>
    <w:basedOn w:val="Normal"/>
    <w:uiPriority w:val="34"/>
    <w:qFormat/>
    <w:rsid w:val="002149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7C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C3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uiPriority w:val="9"/>
    <w:rsid w:val="005F32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B7314"/>
    <w:pPr>
      <w:widowControl w:val="0"/>
      <w:autoSpaceDE w:val="0"/>
      <w:autoSpaceDN w:val="0"/>
      <w:spacing w:before="77"/>
      <w:ind w:left="139" w:firstLine="288"/>
      <w:jc w:val="both"/>
    </w:pPr>
    <w:rPr>
      <w:rFonts w:ascii="Arial" w:eastAsia="Arial" w:hAnsi="Arial" w:cs="Arial"/>
      <w:sz w:val="18"/>
      <w:szCs w:val="1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314"/>
    <w:rPr>
      <w:rFonts w:ascii="Arial" w:eastAsia="Arial" w:hAnsi="Arial" w:cs="Arial"/>
      <w:kern w:val="0"/>
      <w:sz w:val="18"/>
      <w:szCs w:val="18"/>
    </w:rPr>
  </w:style>
  <w:style w:type="table" w:styleId="Tablaconcuadrcula">
    <w:name w:val="Table Grid"/>
    <w:basedOn w:val="Tablanormal"/>
    <w:uiPriority w:val="39"/>
    <w:rsid w:val="000B73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47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styleId="Revisin">
    <w:name w:val="Revision"/>
    <w:hidden/>
    <w:uiPriority w:val="99"/>
    <w:semiHidden/>
    <w:rsid w:val="0081531A"/>
  </w:style>
  <w:style w:type="character" w:styleId="Textodelmarcadordeposicin">
    <w:name w:val="Placeholder Text"/>
    <w:basedOn w:val="Fuentedeprrafopredeter"/>
    <w:uiPriority w:val="99"/>
    <w:semiHidden/>
    <w:rsid w:val="00D94B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37D8-DA71-4A62-8F00-48B583C0A667}"/>
      </w:docPartPr>
      <w:docPartBody>
        <w:p w:rsidR="00067AF7" w:rsidRDefault="001F1D0E"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316ED3B2184182ADD725D8A99B9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6256E-742B-4B93-B4F2-95FB452202DA}"/>
      </w:docPartPr>
      <w:docPartBody>
        <w:p w:rsidR="00B8316D" w:rsidRDefault="00625487" w:rsidP="00625487">
          <w:pPr>
            <w:pStyle w:val="3E316ED3B2184182ADD725D8A99B99F3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AE8C807B05CB485EBD59EC03FD0A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4862-632A-49C9-B310-DF148C98B3FB}"/>
      </w:docPartPr>
      <w:docPartBody>
        <w:p w:rsidR="00B8316D" w:rsidRDefault="00625487" w:rsidP="00625487">
          <w:pPr>
            <w:pStyle w:val="AE8C807B05CB485EBD59EC03FD0A6434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3C502C7532CF4A7B904B2F2353B1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7E47-1960-43C3-82AD-77BE7C97E726}"/>
      </w:docPartPr>
      <w:docPartBody>
        <w:p w:rsidR="00B8316D" w:rsidRDefault="00625487" w:rsidP="00625487">
          <w:pPr>
            <w:pStyle w:val="3C502C7532CF4A7B904B2F2353B15DA6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3A6ACB5B69D94BAC84707494C1F09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7C972-3D4E-49E9-B6C7-1DC9BCD9E838}"/>
      </w:docPartPr>
      <w:docPartBody>
        <w:p w:rsidR="00B8316D" w:rsidRDefault="00625487" w:rsidP="00625487">
          <w:pPr>
            <w:pStyle w:val="3A6ACB5B69D94BAC84707494C1F097EB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7F6CD38C5B4D496998CA6473884E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ACAA-5129-4C2D-800E-37E60980EB60}"/>
      </w:docPartPr>
      <w:docPartBody>
        <w:p w:rsidR="00B8316D" w:rsidRDefault="00625487" w:rsidP="00625487">
          <w:pPr>
            <w:pStyle w:val="7F6CD38C5B4D496998CA6473884E6730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C4A101B1E54F4226A2079982F6F5E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7463D-7688-448F-A166-EAB5F8BB82CA}"/>
      </w:docPartPr>
      <w:docPartBody>
        <w:p w:rsidR="00B8316D" w:rsidRDefault="00625487" w:rsidP="00625487">
          <w:pPr>
            <w:pStyle w:val="C4A101B1E54F4226A2079982F6F5E8F0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BE437183760147CD885F27E18B47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DEE33-3E59-4BE7-B15A-BFF5EDA441EB}"/>
      </w:docPartPr>
      <w:docPartBody>
        <w:p w:rsidR="00B8316D" w:rsidRDefault="00625487" w:rsidP="00625487">
          <w:pPr>
            <w:pStyle w:val="BE437183760147CD885F27E18B47F680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25611E2581C94DF5A8458BA026CE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62B9-A5C7-4FFC-986A-1258D7E43AC8}"/>
      </w:docPartPr>
      <w:docPartBody>
        <w:p w:rsidR="00B8316D" w:rsidRDefault="00625487" w:rsidP="00625487">
          <w:pPr>
            <w:pStyle w:val="25611E2581C94DF5A8458BA026CE0E73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260B35E16BF24E888628EB6E450B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0D5B-1303-410A-BC68-17086D070470}"/>
      </w:docPartPr>
      <w:docPartBody>
        <w:p w:rsidR="00F04A4B" w:rsidRDefault="000D5619" w:rsidP="000D5619">
          <w:pPr>
            <w:pStyle w:val="260B35E16BF24E888628EB6E450B6ECC"/>
          </w:pPr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0E"/>
    <w:rsid w:val="00004B0A"/>
    <w:rsid w:val="00067AF7"/>
    <w:rsid w:val="000842DC"/>
    <w:rsid w:val="000D5619"/>
    <w:rsid w:val="000F70A2"/>
    <w:rsid w:val="00190DA0"/>
    <w:rsid w:val="001F1D0E"/>
    <w:rsid w:val="002D58C0"/>
    <w:rsid w:val="003B4E76"/>
    <w:rsid w:val="004571C4"/>
    <w:rsid w:val="004B15C4"/>
    <w:rsid w:val="00554921"/>
    <w:rsid w:val="005D787D"/>
    <w:rsid w:val="00614E13"/>
    <w:rsid w:val="00625487"/>
    <w:rsid w:val="006A082C"/>
    <w:rsid w:val="007B19A8"/>
    <w:rsid w:val="00824EA6"/>
    <w:rsid w:val="00881DE0"/>
    <w:rsid w:val="0094128A"/>
    <w:rsid w:val="00983108"/>
    <w:rsid w:val="00992AC1"/>
    <w:rsid w:val="009B5A7C"/>
    <w:rsid w:val="00A04FF6"/>
    <w:rsid w:val="00A41DB1"/>
    <w:rsid w:val="00A76D56"/>
    <w:rsid w:val="00B8316D"/>
    <w:rsid w:val="00BD4F9C"/>
    <w:rsid w:val="00C02372"/>
    <w:rsid w:val="00C13C50"/>
    <w:rsid w:val="00CC1206"/>
    <w:rsid w:val="00CE6F03"/>
    <w:rsid w:val="00D14A2B"/>
    <w:rsid w:val="00DB6FEE"/>
    <w:rsid w:val="00E02581"/>
    <w:rsid w:val="00EA1DFE"/>
    <w:rsid w:val="00EB4B6D"/>
    <w:rsid w:val="00EE637D"/>
    <w:rsid w:val="00F0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5619"/>
    <w:rPr>
      <w:color w:val="666666"/>
    </w:rPr>
  </w:style>
  <w:style w:type="paragraph" w:customStyle="1" w:styleId="3E316ED3B2184182ADD725D8A99B99F3">
    <w:name w:val="3E316ED3B2184182ADD725D8A99B99F3"/>
    <w:rsid w:val="00625487"/>
  </w:style>
  <w:style w:type="paragraph" w:customStyle="1" w:styleId="AE8C807B05CB485EBD59EC03FD0A6434">
    <w:name w:val="AE8C807B05CB485EBD59EC03FD0A6434"/>
    <w:rsid w:val="00625487"/>
  </w:style>
  <w:style w:type="paragraph" w:customStyle="1" w:styleId="3C502C7532CF4A7B904B2F2353B15DA6">
    <w:name w:val="3C502C7532CF4A7B904B2F2353B15DA6"/>
    <w:rsid w:val="00625487"/>
  </w:style>
  <w:style w:type="paragraph" w:customStyle="1" w:styleId="3A6ACB5B69D94BAC84707494C1F097EB">
    <w:name w:val="3A6ACB5B69D94BAC84707494C1F097EB"/>
    <w:rsid w:val="00625487"/>
  </w:style>
  <w:style w:type="paragraph" w:customStyle="1" w:styleId="7F6CD38C5B4D496998CA6473884E6730">
    <w:name w:val="7F6CD38C5B4D496998CA6473884E6730"/>
    <w:rsid w:val="00625487"/>
  </w:style>
  <w:style w:type="paragraph" w:customStyle="1" w:styleId="C4A101B1E54F4226A2079982F6F5E8F0">
    <w:name w:val="C4A101B1E54F4226A2079982F6F5E8F0"/>
    <w:rsid w:val="00625487"/>
  </w:style>
  <w:style w:type="paragraph" w:customStyle="1" w:styleId="BE437183760147CD885F27E18B47F680">
    <w:name w:val="BE437183760147CD885F27E18B47F680"/>
    <w:rsid w:val="00625487"/>
  </w:style>
  <w:style w:type="paragraph" w:customStyle="1" w:styleId="25611E2581C94DF5A8458BA026CE0E73">
    <w:name w:val="25611E2581C94DF5A8458BA026CE0E73"/>
    <w:rsid w:val="00625487"/>
  </w:style>
  <w:style w:type="paragraph" w:customStyle="1" w:styleId="260B35E16BF24E888628EB6E450B6ECC">
    <w:name w:val="260B35E16BF24E888628EB6E450B6ECC"/>
    <w:rsid w:val="000D5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oV+FFC43zcTNiK0aEHilHZ2P2Q==">CgMxLjAyDmguYXM2eHc1OGpkbzhhMg5oLnQyd2s0azYwbmZxbDIOaC45Z2QzaDU0czJvNHkyDmgudWZzempyeDNvY3R0OAByITFIMVppX1JuRkVreUhuR0Zrd3JvX29reDF4d3NlS0dL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D52113-234D-473C-95E2-3826B7AF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23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ORMA EMILIANO PALACIOS</cp:lastModifiedBy>
  <cp:revision>73</cp:revision>
  <cp:lastPrinted>2025-10-01T19:23:00Z</cp:lastPrinted>
  <dcterms:created xsi:type="dcterms:W3CDTF">2026-01-26T23:48:00Z</dcterms:created>
  <dcterms:modified xsi:type="dcterms:W3CDTF">2026-03-04T20:27:00Z</dcterms:modified>
</cp:coreProperties>
</file>